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737"/>
        <w:tblW w:w="10455" w:type="dxa"/>
        <w:tblLayout w:type="fixed"/>
        <w:tblLook w:val="04A0"/>
      </w:tblPr>
      <w:tblGrid>
        <w:gridCol w:w="3935"/>
        <w:gridCol w:w="1417"/>
        <w:gridCol w:w="3827"/>
        <w:gridCol w:w="1276"/>
      </w:tblGrid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/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рлянды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юдц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 малогабарит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 оцинкован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ркало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ро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этиленов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низ металличе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 эмалирован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ли деревянн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ки раз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ати детск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и детск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ая кроват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разделоч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нитофон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трюли раз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по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р</w:t>
            </w:r>
            <w:proofErr w:type="spellEnd"/>
            <w:r>
              <w:rPr>
                <w:sz w:val="28"/>
                <w:szCs w:val="28"/>
              </w:rPr>
              <w:t xml:space="preserve">. на </w:t>
            </w:r>
            <w:proofErr w:type="spellStart"/>
            <w:r>
              <w:rPr>
                <w:sz w:val="28"/>
                <w:szCs w:val="28"/>
              </w:rPr>
              <w:t>рег</w:t>
            </w:r>
            <w:proofErr w:type="spellEnd"/>
            <w:r>
              <w:rPr>
                <w:sz w:val="28"/>
                <w:szCs w:val="28"/>
              </w:rPr>
              <w:t>. ножк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 </w:t>
            </w:r>
            <w:proofErr w:type="spellStart"/>
            <w:r>
              <w:rPr>
                <w:sz w:val="28"/>
                <w:szCs w:val="28"/>
              </w:rPr>
              <w:t>прямоуг</w:t>
            </w:r>
            <w:proofErr w:type="spellEnd"/>
            <w:r>
              <w:rPr>
                <w:sz w:val="28"/>
                <w:szCs w:val="28"/>
              </w:rPr>
              <w:t xml:space="preserve">. На </w:t>
            </w:r>
            <w:proofErr w:type="spellStart"/>
            <w:r>
              <w:rPr>
                <w:sz w:val="28"/>
                <w:szCs w:val="28"/>
              </w:rPr>
              <w:t>рег</w:t>
            </w:r>
            <w:proofErr w:type="spellEnd"/>
            <w:r>
              <w:rPr>
                <w:sz w:val="28"/>
                <w:szCs w:val="28"/>
              </w:rPr>
              <w:t>. ножк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а для соу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игровой кухн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ареш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ка от гарни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а ст. и десерт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+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и книжн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а чай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дина потолоч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ка кулинар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аудитор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ен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мольбе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ж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учатель </w:t>
            </w:r>
            <w:proofErr w:type="spellStart"/>
            <w:r>
              <w:rPr>
                <w:sz w:val="28"/>
                <w:szCs w:val="28"/>
              </w:rPr>
              <w:t>бакрицид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осы раз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ик электриче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зы раз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мейки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елки разны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1-но тумбов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ар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2-х мест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ик эмалирован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расклад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мов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от гарни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 взросл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ать тумб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5695" w:rsidTr="002D5184">
        <w:trPr>
          <w:trHeight w:val="446"/>
        </w:trPr>
        <w:tc>
          <w:tcPr>
            <w:tcW w:w="39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 детск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3C507B">
              <w:rPr>
                <w:sz w:val="28"/>
                <w:szCs w:val="28"/>
              </w:rPr>
              <w:t xml:space="preserve"> – нов.</w:t>
            </w:r>
          </w:p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C507B">
              <w:rPr>
                <w:sz w:val="28"/>
                <w:szCs w:val="28"/>
              </w:rPr>
              <w:t xml:space="preserve"> – ст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а для игруше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Pr="00EF68D5" w:rsidRDefault="00EF68D5" w:rsidP="002D5184">
            <w:pPr>
              <w:rPr>
                <w:sz w:val="28"/>
                <w:szCs w:val="28"/>
              </w:rPr>
            </w:pPr>
            <w:r w:rsidRPr="00EF68D5">
              <w:rPr>
                <w:sz w:val="28"/>
                <w:szCs w:val="28"/>
              </w:rPr>
              <w:t>2</w:t>
            </w:r>
          </w:p>
        </w:tc>
      </w:tr>
      <w:tr w:rsidR="00645695" w:rsidTr="002D5184">
        <w:trPr>
          <w:trHeight w:val="388"/>
        </w:trPr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МД шка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уре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олок </w:t>
            </w:r>
            <w:proofErr w:type="spellStart"/>
            <w:r>
              <w:rPr>
                <w:sz w:val="28"/>
                <w:szCs w:val="28"/>
              </w:rPr>
              <w:t>ряжения</w:t>
            </w:r>
            <w:proofErr w:type="spellEnd"/>
            <w:r w:rsidR="002D5184">
              <w:rPr>
                <w:sz w:val="28"/>
                <w:szCs w:val="28"/>
              </w:rPr>
              <w:t xml:space="preserve"> с зерка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5184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184" w:rsidRDefault="002D5184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 от гарни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184" w:rsidRPr="003C507B" w:rsidRDefault="002D5184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184" w:rsidRDefault="002D5184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для воспит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184" w:rsidRDefault="002D5184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5184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184" w:rsidRDefault="002D5184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шилк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184" w:rsidRDefault="002D5184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184" w:rsidRDefault="002D5184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раздевальный цветно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184" w:rsidRDefault="002D5184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5184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184" w:rsidRDefault="002D5184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настенн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184" w:rsidRPr="003C507B" w:rsidRDefault="002D5184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184" w:rsidRDefault="002D5184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 для бель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184" w:rsidRDefault="002D5184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5184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184" w:rsidRDefault="002D5184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полотенец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184" w:rsidRPr="003C507B" w:rsidRDefault="002D5184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184" w:rsidRDefault="002D5184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Маши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184" w:rsidRDefault="002D5184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5184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184" w:rsidRDefault="002D5184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игрушек желт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184" w:rsidRPr="003C507B" w:rsidRDefault="002D5184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184" w:rsidRDefault="002D5184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и для книг (</w:t>
            </w:r>
            <w:proofErr w:type="gramStart"/>
            <w:r>
              <w:rPr>
                <w:sz w:val="28"/>
                <w:szCs w:val="28"/>
              </w:rPr>
              <w:t>нов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184" w:rsidRDefault="002D5184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2D5184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184" w:rsidRDefault="002D5184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одеж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184" w:rsidRPr="003C507B" w:rsidRDefault="002D5184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184" w:rsidRDefault="002D5184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мебели (стол + 2 та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184" w:rsidRDefault="002D5184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5184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184" w:rsidRDefault="002D5184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навесной с сушилк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184" w:rsidRPr="003C507B" w:rsidRDefault="002D5184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184" w:rsidRDefault="002D5184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урет де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ж</w:t>
            </w:r>
            <w:proofErr w:type="gramEnd"/>
            <w:r>
              <w:rPr>
                <w:sz w:val="28"/>
                <w:szCs w:val="28"/>
              </w:rPr>
              <w:t>елт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184" w:rsidRPr="00EF68D5" w:rsidRDefault="00EF68D5" w:rsidP="002D5184">
            <w:pPr>
              <w:rPr>
                <w:sz w:val="28"/>
                <w:szCs w:val="28"/>
              </w:rPr>
            </w:pPr>
            <w:r w:rsidRPr="00EF68D5">
              <w:rPr>
                <w:sz w:val="28"/>
                <w:szCs w:val="28"/>
              </w:rPr>
              <w:t>2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пена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2D5184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2D5184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разд. 2-х мес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(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бувь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разд. 5-ти мест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Pr="002D5184" w:rsidRDefault="00645695" w:rsidP="002D5184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645695" w:rsidRDefault="00645695" w:rsidP="006456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УППА 6 (10.10.2013)</w:t>
      </w:r>
    </w:p>
    <w:p w:rsidR="00645695" w:rsidRDefault="00645695" w:rsidP="00645695"/>
    <w:p w:rsidR="00645695" w:rsidRDefault="00645695" w:rsidP="00645695">
      <w:pPr>
        <w:rPr>
          <w:sz w:val="28"/>
          <w:szCs w:val="28"/>
        </w:rPr>
      </w:pPr>
      <w:r w:rsidRPr="003C507B">
        <w:rPr>
          <w:sz w:val="28"/>
          <w:szCs w:val="28"/>
        </w:rPr>
        <w:t>Принял</w:t>
      </w:r>
      <w:r>
        <w:rPr>
          <w:sz w:val="28"/>
          <w:szCs w:val="28"/>
        </w:rPr>
        <w:t xml:space="preserve"> __________________ Т.О. </w:t>
      </w:r>
      <w:proofErr w:type="spellStart"/>
      <w:r>
        <w:rPr>
          <w:sz w:val="28"/>
          <w:szCs w:val="28"/>
        </w:rPr>
        <w:t>Дитмар</w:t>
      </w:r>
      <w:proofErr w:type="spellEnd"/>
    </w:p>
    <w:p w:rsidR="00645695" w:rsidRPr="003C507B" w:rsidRDefault="00645695" w:rsidP="00645695">
      <w:pPr>
        <w:jc w:val="center"/>
        <w:rPr>
          <w:b/>
          <w:sz w:val="28"/>
          <w:szCs w:val="28"/>
        </w:rPr>
      </w:pPr>
      <w:r w:rsidRPr="003C507B">
        <w:rPr>
          <w:b/>
          <w:sz w:val="28"/>
          <w:szCs w:val="28"/>
        </w:rPr>
        <w:lastRenderedPageBreak/>
        <w:t>Группа № 10 (10.10.2013)</w:t>
      </w:r>
    </w:p>
    <w:tbl>
      <w:tblPr>
        <w:tblStyle w:val="a3"/>
        <w:tblpPr w:leftFromText="180" w:rightFromText="180" w:horzAnchor="margin" w:tblpY="737"/>
        <w:tblW w:w="10455" w:type="dxa"/>
        <w:tblLayout w:type="fixed"/>
        <w:tblLook w:val="04A0"/>
      </w:tblPr>
      <w:tblGrid>
        <w:gridCol w:w="3935"/>
        <w:gridCol w:w="1417"/>
        <w:gridCol w:w="3827"/>
        <w:gridCol w:w="1276"/>
      </w:tblGrid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/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рлянды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юдц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 малогабарит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 оцинкован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ркало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EF68D5" w:rsidRDefault="00645695" w:rsidP="002D5184">
            <w:pPr>
              <w:rPr>
                <w:color w:val="FF0000"/>
                <w:sz w:val="28"/>
                <w:szCs w:val="28"/>
              </w:rPr>
            </w:pPr>
            <w:r w:rsidRPr="00EF68D5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ро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этиленов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низ металличе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 эмалирован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ли деревянн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ки раз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ати детск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и детск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ая кроват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разделоч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нитофон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трюли раз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по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р</w:t>
            </w:r>
            <w:proofErr w:type="spellEnd"/>
            <w:r>
              <w:rPr>
                <w:sz w:val="28"/>
                <w:szCs w:val="28"/>
              </w:rPr>
              <w:t xml:space="preserve">. на </w:t>
            </w:r>
            <w:proofErr w:type="spellStart"/>
            <w:r>
              <w:rPr>
                <w:sz w:val="28"/>
                <w:szCs w:val="28"/>
              </w:rPr>
              <w:t>рег</w:t>
            </w:r>
            <w:proofErr w:type="spellEnd"/>
            <w:r>
              <w:rPr>
                <w:sz w:val="28"/>
                <w:szCs w:val="28"/>
              </w:rPr>
              <w:t>. ножк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 детский (</w:t>
            </w:r>
            <w:proofErr w:type="gramStart"/>
            <w:r>
              <w:rPr>
                <w:sz w:val="28"/>
                <w:szCs w:val="28"/>
              </w:rPr>
              <w:t>новые</w:t>
            </w:r>
            <w:proofErr w:type="gramEnd"/>
            <w:r>
              <w:rPr>
                <w:sz w:val="28"/>
                <w:szCs w:val="28"/>
              </w:rPr>
              <w:t>, белк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а для соу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игровой кухн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ареш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ка от гарни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а ст. и десерт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+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и книжн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а чай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дина потолоч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ка кулинар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аудитор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ен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мольбе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ж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+2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учатель </w:t>
            </w:r>
            <w:proofErr w:type="spellStart"/>
            <w:r>
              <w:rPr>
                <w:sz w:val="28"/>
                <w:szCs w:val="28"/>
              </w:rPr>
              <w:t>бакрицид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осы раз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ик электриче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зы раз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мейки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елки разны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1-но тумбов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ар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2-х мест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EF68D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ик эмалирован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ра</w:t>
            </w:r>
            <w:r w:rsidR="00EF68D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лад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мов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от гарни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 взросл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ать тумб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45695" w:rsidTr="002D5184">
        <w:trPr>
          <w:trHeight w:val="446"/>
        </w:trPr>
        <w:tc>
          <w:tcPr>
            <w:tcW w:w="39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 детск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28 – нов.</w:t>
            </w:r>
          </w:p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2 – ст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 прямоугольный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45695" w:rsidTr="002D5184">
        <w:trPr>
          <w:trHeight w:val="388"/>
        </w:trPr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МД шка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уре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олок </w:t>
            </w:r>
            <w:proofErr w:type="spellStart"/>
            <w:r>
              <w:rPr>
                <w:sz w:val="28"/>
                <w:szCs w:val="28"/>
              </w:rPr>
              <w:t>ря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F68D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8D5" w:rsidRDefault="00EF68D5" w:rsidP="00EF6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 от гарни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8D5" w:rsidRPr="003C507B" w:rsidRDefault="00EF68D5" w:rsidP="00EF68D5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8D5" w:rsidRDefault="00EF68D5" w:rsidP="00EF6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шил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8D5" w:rsidRDefault="00EF68D5" w:rsidP="00EF6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F68D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8D5" w:rsidRDefault="00EF68D5" w:rsidP="00EF6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арик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8D5" w:rsidRPr="003C507B" w:rsidRDefault="00EF68D5" w:rsidP="00EF68D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8D5" w:rsidRDefault="00EF68D5" w:rsidP="00EF6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  для бель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8D5" w:rsidRPr="00EF68D5" w:rsidRDefault="00EF68D5" w:rsidP="00EF68D5">
            <w:pPr>
              <w:rPr>
                <w:color w:val="FF0000"/>
                <w:sz w:val="28"/>
                <w:szCs w:val="28"/>
              </w:rPr>
            </w:pPr>
            <w:r w:rsidRPr="00EF68D5">
              <w:rPr>
                <w:color w:val="FF0000"/>
                <w:sz w:val="28"/>
                <w:szCs w:val="28"/>
              </w:rPr>
              <w:t>2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настенн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706B8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низ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706B8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полотенец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игрушек желт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одеж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навесной с сушилк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пена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разд. 2-х мест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разд. 5-ти мест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</w:tbl>
    <w:p w:rsidR="00645695" w:rsidRDefault="00645695" w:rsidP="00645695"/>
    <w:p w:rsidR="00645695" w:rsidRDefault="00645695" w:rsidP="00645695">
      <w:pPr>
        <w:rPr>
          <w:sz w:val="28"/>
          <w:szCs w:val="28"/>
        </w:rPr>
      </w:pPr>
      <w:r w:rsidRPr="003C507B">
        <w:rPr>
          <w:sz w:val="28"/>
          <w:szCs w:val="28"/>
        </w:rPr>
        <w:t>Принял</w:t>
      </w:r>
      <w:r>
        <w:rPr>
          <w:sz w:val="28"/>
          <w:szCs w:val="28"/>
        </w:rPr>
        <w:t xml:space="preserve"> __________________ Н.М.Толмачева</w:t>
      </w:r>
    </w:p>
    <w:tbl>
      <w:tblPr>
        <w:tblStyle w:val="a3"/>
        <w:tblpPr w:leftFromText="180" w:rightFromText="180" w:horzAnchor="margin" w:tblpY="737"/>
        <w:tblW w:w="10455" w:type="dxa"/>
        <w:tblLayout w:type="fixed"/>
        <w:tblLook w:val="04A0"/>
      </w:tblPr>
      <w:tblGrid>
        <w:gridCol w:w="10455"/>
      </w:tblGrid>
      <w:tr w:rsidR="00645695" w:rsidTr="002D5184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</w:tbl>
    <w:p w:rsidR="00645695" w:rsidRPr="00BB3C79" w:rsidRDefault="00645695" w:rsidP="00645695">
      <w:pPr>
        <w:jc w:val="center"/>
        <w:rPr>
          <w:b/>
          <w:sz w:val="28"/>
          <w:szCs w:val="28"/>
        </w:rPr>
      </w:pPr>
      <w:r w:rsidRPr="00BB3C79">
        <w:rPr>
          <w:b/>
          <w:sz w:val="28"/>
          <w:szCs w:val="28"/>
        </w:rPr>
        <w:lastRenderedPageBreak/>
        <w:t>ГРУППА 3 (10.10.2013)</w:t>
      </w:r>
    </w:p>
    <w:tbl>
      <w:tblPr>
        <w:tblStyle w:val="a3"/>
        <w:tblpPr w:leftFromText="180" w:rightFromText="180" w:vertAnchor="page" w:horzAnchor="margin" w:tblpY="1201"/>
        <w:tblW w:w="10455" w:type="dxa"/>
        <w:tblLayout w:type="fixed"/>
        <w:tblLook w:val="04A0"/>
      </w:tblPr>
      <w:tblGrid>
        <w:gridCol w:w="3935"/>
        <w:gridCol w:w="1417"/>
        <w:gridCol w:w="3827"/>
        <w:gridCol w:w="1276"/>
      </w:tblGrid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/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рлянды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юдц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 малогабарит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 оцинкован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ркало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ро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этиленов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низ металличе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 эмалирован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ли деревянн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ки раз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ати детск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и детск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ая кроват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разделоч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нитофон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трюли раз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по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р</w:t>
            </w:r>
            <w:proofErr w:type="spellEnd"/>
            <w:r>
              <w:rPr>
                <w:sz w:val="28"/>
                <w:szCs w:val="28"/>
              </w:rPr>
              <w:t xml:space="preserve">. на </w:t>
            </w:r>
            <w:proofErr w:type="spellStart"/>
            <w:r>
              <w:rPr>
                <w:sz w:val="28"/>
                <w:szCs w:val="28"/>
              </w:rPr>
              <w:t>рег</w:t>
            </w:r>
            <w:proofErr w:type="spellEnd"/>
            <w:r>
              <w:rPr>
                <w:sz w:val="28"/>
                <w:szCs w:val="28"/>
              </w:rPr>
              <w:t>. ножк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4-х мест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а для соу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игровой кухн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ареш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ка от гарни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а ст. и десерт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+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и книжн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а чай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дина потолоч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ка кулинар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аудитор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ен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мольбе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ж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учатель бак</w:t>
            </w:r>
            <w:r w:rsidR="00706B85">
              <w:rPr>
                <w:sz w:val="28"/>
                <w:szCs w:val="28"/>
              </w:rPr>
              <w:t>те</w:t>
            </w:r>
            <w:r>
              <w:rPr>
                <w:sz w:val="28"/>
                <w:szCs w:val="28"/>
              </w:rPr>
              <w:t>рицид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осы раз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ик электриче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зы раз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мейки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елки разны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1-но тумбов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ар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2-х мест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ик эмалирован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расклад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мов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от гарни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 взросл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706B85" w:rsidTr="002D5184">
        <w:trPr>
          <w:trHeight w:val="446"/>
        </w:trPr>
        <w:tc>
          <w:tcPr>
            <w:tcW w:w="39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85" w:rsidRDefault="00706B85" w:rsidP="0070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 детск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85" w:rsidRPr="003C507B" w:rsidRDefault="00706B85" w:rsidP="00706B85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3C507B">
              <w:rPr>
                <w:sz w:val="28"/>
                <w:szCs w:val="28"/>
              </w:rPr>
              <w:t xml:space="preserve"> – нов.</w:t>
            </w:r>
          </w:p>
          <w:p w:rsidR="00706B85" w:rsidRPr="003C507B" w:rsidRDefault="00706B85" w:rsidP="0070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C507B">
              <w:rPr>
                <w:sz w:val="28"/>
                <w:szCs w:val="28"/>
              </w:rPr>
              <w:t xml:space="preserve"> – ст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85" w:rsidRDefault="00706B85" w:rsidP="0070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модуль №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85" w:rsidRDefault="00706B85" w:rsidP="0070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06B85" w:rsidTr="002D5184">
        <w:trPr>
          <w:trHeight w:val="388"/>
        </w:trPr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B85" w:rsidRDefault="00706B85" w:rsidP="00706B8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B85" w:rsidRPr="003C507B" w:rsidRDefault="00706B85" w:rsidP="00706B8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85" w:rsidRDefault="00706B85" w:rsidP="0070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лесос  18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85" w:rsidRDefault="00706B85" w:rsidP="0070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06B8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85" w:rsidRDefault="00706B85" w:rsidP="0070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уре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85" w:rsidRPr="003C507B" w:rsidRDefault="00706B85" w:rsidP="0070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85" w:rsidRDefault="00706B85" w:rsidP="0070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ая игрушка (слон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85" w:rsidRDefault="00706B85" w:rsidP="0070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06B85" w:rsidTr="002D3ABE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85" w:rsidRDefault="00706B85" w:rsidP="0070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 от гарни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85" w:rsidRPr="003C507B" w:rsidRDefault="00706B85" w:rsidP="00706B85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06B85" w:rsidRDefault="00706B85" w:rsidP="0070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детский  (кровать, стол, 3 табурет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06B85" w:rsidRDefault="00706B85" w:rsidP="0070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06B85" w:rsidTr="002D3ABE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85" w:rsidRDefault="00706B8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шилк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85" w:rsidRDefault="00706B8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85" w:rsidRDefault="00706B8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85" w:rsidRDefault="00706B8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настенн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16410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16410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полотенец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игрушек желт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одеж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навесной с сушилк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пена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аф разд. 2-х мест.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разд. 5-ти мест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</w:tbl>
    <w:p w:rsidR="00645695" w:rsidRDefault="00645695" w:rsidP="00645695">
      <w:pPr>
        <w:rPr>
          <w:sz w:val="28"/>
          <w:szCs w:val="28"/>
        </w:rPr>
      </w:pPr>
    </w:p>
    <w:p w:rsidR="00645695" w:rsidRDefault="00645695" w:rsidP="00645695">
      <w:pPr>
        <w:rPr>
          <w:sz w:val="28"/>
          <w:szCs w:val="28"/>
        </w:rPr>
      </w:pPr>
      <w:r>
        <w:rPr>
          <w:sz w:val="28"/>
          <w:szCs w:val="28"/>
        </w:rPr>
        <w:t>Принял ________________ Н.А. Зайцева</w:t>
      </w:r>
    </w:p>
    <w:p w:rsidR="00645695" w:rsidRDefault="00645695" w:rsidP="00645695">
      <w:pPr>
        <w:jc w:val="center"/>
        <w:rPr>
          <w:b/>
          <w:sz w:val="28"/>
          <w:szCs w:val="28"/>
        </w:rPr>
      </w:pPr>
      <w:r w:rsidRPr="00B37BFA">
        <w:rPr>
          <w:b/>
          <w:sz w:val="28"/>
          <w:szCs w:val="28"/>
        </w:rPr>
        <w:lastRenderedPageBreak/>
        <w:t>ГРУППА 9 (10.10.2013)</w:t>
      </w:r>
    </w:p>
    <w:tbl>
      <w:tblPr>
        <w:tblStyle w:val="a3"/>
        <w:tblpPr w:leftFromText="180" w:rightFromText="180" w:horzAnchor="margin" w:tblpY="737"/>
        <w:tblW w:w="10455" w:type="dxa"/>
        <w:tblLayout w:type="fixed"/>
        <w:tblLook w:val="04A0"/>
      </w:tblPr>
      <w:tblGrid>
        <w:gridCol w:w="3935"/>
        <w:gridCol w:w="1417"/>
        <w:gridCol w:w="3827"/>
        <w:gridCol w:w="1276"/>
      </w:tblGrid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/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рлянды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юдц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 малогабарит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 оцинкован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ркало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706B8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ро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этиленов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низ металличе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 эмалирован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ли деревянн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ки раз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ати детск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и детск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ая кроват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разделоч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нитофон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трюли раз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по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р</w:t>
            </w:r>
            <w:proofErr w:type="spellEnd"/>
            <w:r>
              <w:rPr>
                <w:sz w:val="28"/>
                <w:szCs w:val="28"/>
              </w:rPr>
              <w:t xml:space="preserve">. на </w:t>
            </w:r>
            <w:proofErr w:type="spellStart"/>
            <w:r>
              <w:rPr>
                <w:sz w:val="28"/>
                <w:szCs w:val="28"/>
              </w:rPr>
              <w:t>рег</w:t>
            </w:r>
            <w:proofErr w:type="spellEnd"/>
            <w:r>
              <w:rPr>
                <w:sz w:val="28"/>
                <w:szCs w:val="28"/>
              </w:rPr>
              <w:t>. ножк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 </w:t>
            </w:r>
            <w:proofErr w:type="spellStart"/>
            <w:r w:rsidRPr="00B37BFA">
              <w:rPr>
                <w:sz w:val="28"/>
                <w:szCs w:val="28"/>
              </w:rPr>
              <w:t>прямоуг</w:t>
            </w:r>
            <w:proofErr w:type="spellEnd"/>
            <w:r w:rsidRPr="00B37BFA">
              <w:rPr>
                <w:sz w:val="28"/>
                <w:szCs w:val="28"/>
              </w:rPr>
              <w:t xml:space="preserve">. на </w:t>
            </w:r>
            <w:proofErr w:type="spellStart"/>
            <w:r w:rsidRPr="00B37BFA">
              <w:rPr>
                <w:sz w:val="28"/>
                <w:szCs w:val="28"/>
              </w:rPr>
              <w:t>рег</w:t>
            </w:r>
            <w:proofErr w:type="spellEnd"/>
            <w:r w:rsidRPr="00B37BFA">
              <w:rPr>
                <w:sz w:val="28"/>
                <w:szCs w:val="28"/>
              </w:rPr>
              <w:t>. ножк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а для соу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игровой кухн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ареш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ка от гарни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а ст. и десерт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+3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и книжн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а чай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дина потолоч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ка кулинар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аудитор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ен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мольбе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ж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+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учатель </w:t>
            </w:r>
            <w:proofErr w:type="spellStart"/>
            <w:r>
              <w:rPr>
                <w:sz w:val="28"/>
                <w:szCs w:val="28"/>
              </w:rPr>
              <w:t>бакрицид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осы раз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ик электриче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зы раз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мейки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елки разны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1-но тумбов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ар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2-х мест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706B8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ик эмалирован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расклад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мов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от гарни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4B4AA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 взросл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ать тумб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B4AA5" w:rsidTr="002D5184">
        <w:trPr>
          <w:trHeight w:val="446"/>
        </w:trPr>
        <w:tc>
          <w:tcPr>
            <w:tcW w:w="39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AA5" w:rsidRDefault="004B4AA5" w:rsidP="004B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 детск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AA5" w:rsidRPr="003C507B" w:rsidRDefault="004B4AA5" w:rsidP="004B4AA5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3C507B">
              <w:rPr>
                <w:sz w:val="28"/>
                <w:szCs w:val="28"/>
              </w:rPr>
              <w:t xml:space="preserve"> – нов.</w:t>
            </w:r>
          </w:p>
          <w:p w:rsidR="004B4AA5" w:rsidRPr="003C507B" w:rsidRDefault="004B4AA5" w:rsidP="004B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507B">
              <w:rPr>
                <w:sz w:val="28"/>
                <w:szCs w:val="28"/>
              </w:rPr>
              <w:t xml:space="preserve"> – ст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AA5" w:rsidRDefault="004B4AA5" w:rsidP="004B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МД шка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AA5" w:rsidRDefault="004B4AA5" w:rsidP="004B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B4AA5" w:rsidTr="002D5184">
        <w:trPr>
          <w:trHeight w:val="388"/>
        </w:trPr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4AA5" w:rsidRDefault="004B4AA5" w:rsidP="004B4AA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4AA5" w:rsidRPr="003C507B" w:rsidRDefault="004B4AA5" w:rsidP="004B4AA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AA5" w:rsidRDefault="004B4AA5" w:rsidP="004B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шалка сувенир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AA5" w:rsidRDefault="004B4AA5" w:rsidP="004B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B4AA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AA5" w:rsidRDefault="004B4AA5" w:rsidP="004B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уре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AA5" w:rsidRPr="003C507B" w:rsidRDefault="004B4AA5" w:rsidP="004B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AA5" w:rsidRDefault="004B4AA5" w:rsidP="004B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3-х створчат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AA5" w:rsidRDefault="004B4AA5" w:rsidP="004B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4AA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AA5" w:rsidRDefault="004B4AA5" w:rsidP="004B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 от гарни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AA5" w:rsidRPr="003C507B" w:rsidRDefault="004B4AA5" w:rsidP="004B4AA5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AA5" w:rsidRDefault="004B4AA5" w:rsidP="004B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дины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AA5" w:rsidRDefault="004B4AA5" w:rsidP="004B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B4AA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AA5" w:rsidRDefault="004B4AA5" w:rsidP="004B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шилк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AA5" w:rsidRDefault="004B4AA5" w:rsidP="004B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AA5" w:rsidRDefault="004B4AA5" w:rsidP="004B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письмен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AA5" w:rsidRDefault="004B4AA5" w:rsidP="004B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4AA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AA5" w:rsidRDefault="004B4AA5" w:rsidP="004B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настенн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AA5" w:rsidRPr="003C507B" w:rsidRDefault="004B4AA5" w:rsidP="004B4AA5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AA5" w:rsidRDefault="004B4AA5" w:rsidP="004B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дина потолоч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AA5" w:rsidRDefault="004B4AA5" w:rsidP="004B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B4AA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AA5" w:rsidRDefault="004B4AA5" w:rsidP="004B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полотенец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AA5" w:rsidRPr="003C507B" w:rsidRDefault="004B4AA5" w:rsidP="004B4AA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AA5" w:rsidRDefault="004B4AA5" w:rsidP="004B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низ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AA5" w:rsidRDefault="004B4AA5" w:rsidP="004B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игрушек желт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одеж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навесной с сушилк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пена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разд. 2-х мес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(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бувь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разд. 5-ти мест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</w:tbl>
    <w:p w:rsidR="00645695" w:rsidRPr="00B37BFA" w:rsidRDefault="00645695" w:rsidP="00645695">
      <w:pPr>
        <w:jc w:val="center"/>
        <w:rPr>
          <w:sz w:val="28"/>
          <w:szCs w:val="28"/>
        </w:rPr>
      </w:pPr>
    </w:p>
    <w:p w:rsidR="00645695" w:rsidRDefault="00645695" w:rsidP="00645695">
      <w:pPr>
        <w:rPr>
          <w:sz w:val="28"/>
          <w:szCs w:val="28"/>
        </w:rPr>
      </w:pPr>
      <w:r w:rsidRPr="00B37BFA">
        <w:rPr>
          <w:sz w:val="28"/>
          <w:szCs w:val="28"/>
        </w:rPr>
        <w:t xml:space="preserve">Принял ________________ М.Н. </w:t>
      </w:r>
      <w:proofErr w:type="spellStart"/>
      <w:r w:rsidRPr="00B37BFA">
        <w:rPr>
          <w:sz w:val="28"/>
          <w:szCs w:val="28"/>
        </w:rPr>
        <w:t>Бадритдинова</w:t>
      </w:r>
      <w:proofErr w:type="spellEnd"/>
    </w:p>
    <w:p w:rsidR="00645695" w:rsidRPr="00691C10" w:rsidRDefault="00645695" w:rsidP="00645695">
      <w:pPr>
        <w:jc w:val="center"/>
        <w:rPr>
          <w:b/>
          <w:sz w:val="32"/>
          <w:szCs w:val="32"/>
        </w:rPr>
      </w:pPr>
      <w:r w:rsidRPr="00691C10">
        <w:rPr>
          <w:b/>
          <w:sz w:val="32"/>
          <w:szCs w:val="32"/>
        </w:rPr>
        <w:lastRenderedPageBreak/>
        <w:t>Группа 5 (10.10.2013)</w:t>
      </w:r>
    </w:p>
    <w:tbl>
      <w:tblPr>
        <w:tblStyle w:val="a3"/>
        <w:tblpPr w:leftFromText="180" w:rightFromText="180" w:vertAnchor="page" w:horzAnchor="margin" w:tblpY="1546"/>
        <w:tblW w:w="10455" w:type="dxa"/>
        <w:tblLayout w:type="fixed"/>
        <w:tblLook w:val="04A0"/>
      </w:tblPr>
      <w:tblGrid>
        <w:gridCol w:w="3935"/>
        <w:gridCol w:w="1417"/>
        <w:gridCol w:w="3827"/>
        <w:gridCol w:w="1276"/>
      </w:tblGrid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бука магнит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691C10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рлянды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юдц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 малогабарит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 оцинкован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ркало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ро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этиленов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низ металличе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 эмалирован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ли деревянн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ки раз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ати детск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и детск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ая кроват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разделоч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нитофон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трюли раз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  </w:t>
            </w: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  <w:r>
              <w:rPr>
                <w:sz w:val="28"/>
                <w:szCs w:val="28"/>
              </w:rPr>
              <w:t xml:space="preserve">. на </w:t>
            </w:r>
            <w:proofErr w:type="spellStart"/>
            <w:r>
              <w:rPr>
                <w:sz w:val="28"/>
                <w:szCs w:val="28"/>
              </w:rPr>
              <w:t>рег</w:t>
            </w:r>
            <w:proofErr w:type="spellEnd"/>
            <w:r>
              <w:rPr>
                <w:sz w:val="28"/>
                <w:szCs w:val="28"/>
              </w:rPr>
              <w:t>. ножк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 </w:t>
            </w:r>
            <w:proofErr w:type="spellStart"/>
            <w:r>
              <w:rPr>
                <w:sz w:val="28"/>
                <w:szCs w:val="28"/>
              </w:rPr>
              <w:t>прямоуг</w:t>
            </w:r>
            <w:proofErr w:type="spellEnd"/>
            <w:r>
              <w:rPr>
                <w:sz w:val="28"/>
                <w:szCs w:val="28"/>
              </w:rPr>
              <w:t xml:space="preserve">. На </w:t>
            </w:r>
            <w:proofErr w:type="spellStart"/>
            <w:r>
              <w:rPr>
                <w:sz w:val="28"/>
                <w:szCs w:val="28"/>
              </w:rPr>
              <w:t>рег</w:t>
            </w:r>
            <w:proofErr w:type="spellEnd"/>
            <w:r>
              <w:rPr>
                <w:sz w:val="28"/>
                <w:szCs w:val="28"/>
              </w:rPr>
              <w:t>. ножк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а для соу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игровой кухн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ареш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ка от гарни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а ст. и десерт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+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и книжн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а чай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дина потолоч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ка кулинар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аудитор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ен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мольбе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ж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9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учатель бактерицид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осы раз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ик электриче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зы раз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мейки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елки разны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1-но тумбов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ар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2-х мест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ик эмалирован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расклад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мов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от гарни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 взросл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горш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5695" w:rsidTr="002D5184">
        <w:trPr>
          <w:trHeight w:val="446"/>
        </w:trPr>
        <w:tc>
          <w:tcPr>
            <w:tcW w:w="39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 детск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3C507B">
              <w:rPr>
                <w:sz w:val="28"/>
                <w:szCs w:val="28"/>
              </w:rPr>
              <w:t xml:space="preserve"> – нов.</w:t>
            </w:r>
          </w:p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C507B">
              <w:rPr>
                <w:sz w:val="28"/>
                <w:szCs w:val="28"/>
              </w:rPr>
              <w:t xml:space="preserve"> – ст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для воспит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rPr>
          <w:trHeight w:val="388"/>
        </w:trPr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 прикроват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уре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наглядных пособ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5FDA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DA" w:rsidRDefault="00EC5FDA" w:rsidP="00EC5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 от гарни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DA" w:rsidRPr="003C507B" w:rsidRDefault="00EC5FDA" w:rsidP="00EC5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FDA" w:rsidRDefault="00EC5FDA" w:rsidP="00EC5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раздевальный цветно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FDA" w:rsidRDefault="00EC5FDA" w:rsidP="00EC5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5FDA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DA" w:rsidRDefault="00EC5FDA" w:rsidP="00EC5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шилк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DA" w:rsidRDefault="00EC5FDA" w:rsidP="00EC5FD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FDA" w:rsidRDefault="00EC5FDA" w:rsidP="00EC5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FDA" w:rsidRDefault="00EC5FDA" w:rsidP="00EC5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5FDA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DA" w:rsidRDefault="00EC5FDA" w:rsidP="00EC5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настенн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DA" w:rsidRPr="003C507B" w:rsidRDefault="00EC5FDA" w:rsidP="00EC5FDA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FDA" w:rsidRDefault="00EC5FDA" w:rsidP="00EC5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низ металличес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FDA" w:rsidRDefault="00EC5FDA" w:rsidP="00EC5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полотенец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игрушек желт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одеж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4B4AA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навесной с сушилк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пена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разд. 2-х мест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разд. 5-ти мест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</w:tbl>
    <w:p w:rsidR="00645695" w:rsidRDefault="00645695" w:rsidP="00645695">
      <w:pPr>
        <w:rPr>
          <w:sz w:val="28"/>
          <w:szCs w:val="28"/>
        </w:rPr>
      </w:pPr>
      <w:r>
        <w:rPr>
          <w:sz w:val="28"/>
          <w:szCs w:val="28"/>
        </w:rPr>
        <w:t>Принял ___________________ Г.А. Пономарева</w:t>
      </w:r>
    </w:p>
    <w:p w:rsidR="00645695" w:rsidRPr="00F509BD" w:rsidRDefault="00645695" w:rsidP="00645695">
      <w:pPr>
        <w:jc w:val="center"/>
        <w:rPr>
          <w:b/>
          <w:sz w:val="32"/>
          <w:szCs w:val="32"/>
        </w:rPr>
      </w:pPr>
      <w:r w:rsidRPr="00F509BD">
        <w:rPr>
          <w:b/>
          <w:sz w:val="32"/>
          <w:szCs w:val="32"/>
        </w:rPr>
        <w:lastRenderedPageBreak/>
        <w:t>Группа 1 (10.10.2013)</w:t>
      </w:r>
    </w:p>
    <w:tbl>
      <w:tblPr>
        <w:tblStyle w:val="a3"/>
        <w:tblpPr w:leftFromText="180" w:rightFromText="180" w:horzAnchor="margin" w:tblpY="737"/>
        <w:tblW w:w="10455" w:type="dxa"/>
        <w:tblLayout w:type="fixed"/>
        <w:tblLook w:val="04A0"/>
      </w:tblPr>
      <w:tblGrid>
        <w:gridCol w:w="3935"/>
        <w:gridCol w:w="1417"/>
        <w:gridCol w:w="3827"/>
        <w:gridCol w:w="1276"/>
      </w:tblGrid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/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рлянды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юдц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 малогабарит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 оцинкован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ркало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ро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этиленов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низ металличе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 эмалирован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ли деревянн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ки раз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ати детск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и детск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ая кроват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разделоч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нитофон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трюли раз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по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р</w:t>
            </w:r>
            <w:proofErr w:type="spellEnd"/>
            <w:r>
              <w:rPr>
                <w:sz w:val="28"/>
                <w:szCs w:val="28"/>
              </w:rPr>
              <w:t xml:space="preserve">. на </w:t>
            </w:r>
            <w:proofErr w:type="spellStart"/>
            <w:r>
              <w:rPr>
                <w:sz w:val="28"/>
                <w:szCs w:val="28"/>
              </w:rPr>
              <w:t>рег</w:t>
            </w:r>
            <w:proofErr w:type="spellEnd"/>
            <w:r>
              <w:rPr>
                <w:sz w:val="28"/>
                <w:szCs w:val="28"/>
              </w:rPr>
              <w:t>. ножк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 </w:t>
            </w:r>
            <w:proofErr w:type="spellStart"/>
            <w:r>
              <w:rPr>
                <w:sz w:val="28"/>
                <w:szCs w:val="28"/>
              </w:rPr>
              <w:t>прямоуг</w:t>
            </w:r>
            <w:proofErr w:type="spellEnd"/>
            <w:r>
              <w:rPr>
                <w:sz w:val="28"/>
                <w:szCs w:val="28"/>
              </w:rPr>
              <w:t xml:space="preserve">. На </w:t>
            </w:r>
            <w:proofErr w:type="spellStart"/>
            <w:r>
              <w:rPr>
                <w:sz w:val="28"/>
                <w:szCs w:val="28"/>
              </w:rPr>
              <w:t>рег</w:t>
            </w:r>
            <w:proofErr w:type="spellEnd"/>
            <w:r>
              <w:rPr>
                <w:sz w:val="28"/>
                <w:szCs w:val="28"/>
              </w:rPr>
              <w:t>. ножк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а для соу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игровой кухн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ареш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ка от гарни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а ст. и десерт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+4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и книжн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а чай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дина потолоч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ка кулинар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аудитор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ен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мольбе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ж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учатель бактерицид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осы раз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ик электриче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зы раз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мейки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елки разны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1-но тумбов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ар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2-х мест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ик эмалирован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расклад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мов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от гарни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 взросл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икмахерска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rPr>
          <w:trHeight w:val="446"/>
        </w:trPr>
        <w:tc>
          <w:tcPr>
            <w:tcW w:w="39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 детск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3C507B">
              <w:rPr>
                <w:sz w:val="28"/>
                <w:szCs w:val="28"/>
              </w:rPr>
              <w:t xml:space="preserve"> – нов.</w:t>
            </w:r>
          </w:p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C507B">
              <w:rPr>
                <w:sz w:val="28"/>
                <w:szCs w:val="28"/>
              </w:rPr>
              <w:t xml:space="preserve"> – ст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жный угол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rPr>
          <w:trHeight w:val="388"/>
        </w:trPr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уре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2D5184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гревател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2D5184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 от гарни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EC5FDA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низ металличес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EC5FDA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шилк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настенн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полотенец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игрушек желт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одеж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навесной с сушилк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пена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аф разд. 2-х мест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  <w:tr w:rsidR="00645695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разд. 5-ти мест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695" w:rsidRPr="003C507B" w:rsidRDefault="00645695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695" w:rsidRDefault="00645695" w:rsidP="002D5184">
            <w:pPr>
              <w:rPr>
                <w:sz w:val="28"/>
                <w:szCs w:val="28"/>
              </w:rPr>
            </w:pPr>
          </w:p>
        </w:tc>
      </w:tr>
    </w:tbl>
    <w:p w:rsidR="00645695" w:rsidRDefault="00645695" w:rsidP="00645695">
      <w:pPr>
        <w:rPr>
          <w:sz w:val="28"/>
          <w:szCs w:val="28"/>
        </w:rPr>
      </w:pPr>
    </w:p>
    <w:p w:rsidR="00645695" w:rsidRPr="00B37BFA" w:rsidRDefault="00645695" w:rsidP="00645695">
      <w:pPr>
        <w:rPr>
          <w:sz w:val="28"/>
          <w:szCs w:val="28"/>
        </w:rPr>
      </w:pPr>
      <w:r>
        <w:rPr>
          <w:sz w:val="28"/>
          <w:szCs w:val="28"/>
        </w:rPr>
        <w:t>Принял__________________</w:t>
      </w:r>
    </w:p>
    <w:p w:rsidR="001E767E" w:rsidRPr="00C2791C" w:rsidRDefault="00C2791C" w:rsidP="00C2791C">
      <w:pPr>
        <w:jc w:val="center"/>
        <w:rPr>
          <w:b/>
          <w:sz w:val="32"/>
          <w:szCs w:val="32"/>
        </w:rPr>
      </w:pPr>
      <w:r w:rsidRPr="00C2791C">
        <w:rPr>
          <w:b/>
          <w:sz w:val="32"/>
          <w:szCs w:val="32"/>
        </w:rPr>
        <w:lastRenderedPageBreak/>
        <w:t>Группа 2 (10.10.2013)</w:t>
      </w:r>
    </w:p>
    <w:tbl>
      <w:tblPr>
        <w:tblStyle w:val="a3"/>
        <w:tblpPr w:leftFromText="180" w:rightFromText="180" w:horzAnchor="margin" w:tblpY="737"/>
        <w:tblW w:w="10455" w:type="dxa"/>
        <w:tblLayout w:type="fixed"/>
        <w:tblLook w:val="04A0"/>
      </w:tblPr>
      <w:tblGrid>
        <w:gridCol w:w="3935"/>
        <w:gridCol w:w="1417"/>
        <w:gridCol w:w="3827"/>
        <w:gridCol w:w="1276"/>
      </w:tblGrid>
      <w:tr w:rsidR="00C2791C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/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</w:p>
        </w:tc>
      </w:tr>
      <w:tr w:rsidR="00C2791C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рлянды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Pr="003C507B" w:rsidRDefault="00C2791C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юдц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C2791C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 малогабарит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Pr="003C507B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 оцинкован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2791C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ркало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Pr="003C507B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ро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этиленов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2791C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низ металличе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Pr="003C507B" w:rsidRDefault="00C2791C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 эмалирован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2791C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ли деревянн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Pr="003C507B" w:rsidRDefault="00C2791C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ки раз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C2791C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ати детск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Pr="003C507B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и детск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C2791C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ая кроват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Pr="003C507B" w:rsidRDefault="00C2791C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разделоч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791C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нитофон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Pr="003C507B" w:rsidRDefault="00C2791C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трюли раз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2791C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 </w:t>
            </w: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  <w:r>
              <w:rPr>
                <w:sz w:val="28"/>
                <w:szCs w:val="28"/>
              </w:rPr>
              <w:t xml:space="preserve">. на </w:t>
            </w:r>
            <w:proofErr w:type="spellStart"/>
            <w:r>
              <w:rPr>
                <w:sz w:val="28"/>
                <w:szCs w:val="28"/>
              </w:rPr>
              <w:t>рег</w:t>
            </w:r>
            <w:proofErr w:type="spellEnd"/>
            <w:r>
              <w:rPr>
                <w:sz w:val="28"/>
                <w:szCs w:val="28"/>
              </w:rPr>
              <w:t>. ножк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Pr="003C507B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C2791C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 </w:t>
            </w:r>
            <w:proofErr w:type="spellStart"/>
            <w:r>
              <w:rPr>
                <w:sz w:val="28"/>
                <w:szCs w:val="28"/>
              </w:rPr>
              <w:t>прямоуг</w:t>
            </w:r>
            <w:proofErr w:type="spellEnd"/>
            <w:r>
              <w:rPr>
                <w:sz w:val="28"/>
                <w:szCs w:val="28"/>
              </w:rPr>
              <w:t xml:space="preserve">. на </w:t>
            </w:r>
            <w:proofErr w:type="spellStart"/>
            <w:r>
              <w:rPr>
                <w:sz w:val="28"/>
                <w:szCs w:val="28"/>
              </w:rPr>
              <w:t>рег</w:t>
            </w:r>
            <w:proofErr w:type="spellEnd"/>
            <w:r>
              <w:rPr>
                <w:sz w:val="28"/>
                <w:szCs w:val="28"/>
              </w:rPr>
              <w:t>. ножк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Pr="003C507B" w:rsidRDefault="00C2791C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а для соу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791C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игровой кухн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Pr="003C507B" w:rsidRDefault="00C2791C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ареш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2791C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ка от гарни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Pr="003C507B" w:rsidRDefault="00C2791C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а ст. и десерт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31</w:t>
            </w:r>
          </w:p>
        </w:tc>
      </w:tr>
      <w:tr w:rsidR="00C2791C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и книжн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Pr="003C507B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а чай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C2791C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дина потолоч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Pr="003C507B" w:rsidRDefault="00C2791C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ка кулинар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791C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аудитор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Pr="003C507B" w:rsidRDefault="00C2791C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ен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791C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мольбе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Pr="003C507B" w:rsidRDefault="00C2791C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ж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C2791C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учатель бактерицид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Pr="003C507B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осы раз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2791C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ик электриче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Pr="003C507B" w:rsidRDefault="00C2791C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зы раз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2791C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мейки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Pr="003C507B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елки разны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C2791C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1-но тумбов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Pr="003C507B" w:rsidRDefault="00C2791C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ар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791C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2-х мест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Pr="003C507B" w:rsidRDefault="00C2791C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ик эмалирован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2791C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расклад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Pr="003C507B" w:rsidRDefault="00C2791C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мов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791C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от гарни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Pr="003C507B" w:rsidRDefault="00C2791C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</w:p>
        </w:tc>
      </w:tr>
      <w:tr w:rsidR="00C2791C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 взросл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Pr="003C507B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раздевальный цветно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791C" w:rsidTr="002D5184">
        <w:trPr>
          <w:trHeight w:val="446"/>
        </w:trPr>
        <w:tc>
          <w:tcPr>
            <w:tcW w:w="39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 детск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Pr="003C507B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C507B">
              <w:rPr>
                <w:sz w:val="28"/>
                <w:szCs w:val="28"/>
              </w:rPr>
              <w:t xml:space="preserve"> – нов.</w:t>
            </w:r>
          </w:p>
          <w:p w:rsidR="00C2791C" w:rsidRPr="003C507B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3C507B">
              <w:rPr>
                <w:sz w:val="28"/>
                <w:szCs w:val="28"/>
              </w:rPr>
              <w:t xml:space="preserve"> – ст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ка Золуш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791C" w:rsidTr="002D5184">
        <w:trPr>
          <w:trHeight w:val="388"/>
        </w:trPr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791C" w:rsidRPr="003C507B" w:rsidRDefault="00C2791C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791C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уре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Pr="003C507B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EC5FDA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низ металличес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EC5FDA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791C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 от гарни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Pr="003C507B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</w:p>
        </w:tc>
      </w:tr>
      <w:tr w:rsidR="00C2791C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шилк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</w:p>
        </w:tc>
      </w:tr>
      <w:tr w:rsidR="00C2791C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настенн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Pr="003C507B" w:rsidRDefault="00C2791C" w:rsidP="002D5184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</w:p>
        </w:tc>
      </w:tr>
      <w:tr w:rsidR="00C2791C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полотенец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Pr="003C507B" w:rsidRDefault="00EC5FDA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</w:p>
        </w:tc>
      </w:tr>
      <w:tr w:rsidR="00C2791C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игрушек желт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Pr="003C507B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</w:p>
        </w:tc>
      </w:tr>
      <w:tr w:rsidR="00C2791C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одеж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Pr="003C507B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</w:p>
        </w:tc>
      </w:tr>
      <w:tr w:rsidR="00C2791C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навесной с сушилк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Pr="003C507B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</w:p>
        </w:tc>
      </w:tr>
      <w:tr w:rsidR="00C2791C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пена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Pr="003C507B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</w:p>
        </w:tc>
      </w:tr>
      <w:tr w:rsidR="00C2791C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аф разд. 2-х мест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Pr="003C507B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</w:p>
        </w:tc>
      </w:tr>
      <w:tr w:rsidR="00C2791C" w:rsidTr="002D5184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разд. 5-ти мест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91C" w:rsidRPr="003C507B" w:rsidRDefault="00C2791C" w:rsidP="002D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91C" w:rsidRDefault="00C2791C" w:rsidP="002D5184">
            <w:pPr>
              <w:rPr>
                <w:sz w:val="28"/>
                <w:szCs w:val="28"/>
              </w:rPr>
            </w:pPr>
          </w:p>
        </w:tc>
      </w:tr>
    </w:tbl>
    <w:p w:rsidR="00C2791C" w:rsidRDefault="00C2791C" w:rsidP="00C2791C">
      <w:pPr>
        <w:rPr>
          <w:sz w:val="32"/>
          <w:szCs w:val="32"/>
        </w:rPr>
      </w:pPr>
      <w:r>
        <w:rPr>
          <w:sz w:val="32"/>
          <w:szCs w:val="32"/>
        </w:rPr>
        <w:t>Принял _____________________</w:t>
      </w:r>
    </w:p>
    <w:p w:rsidR="002D3ABE" w:rsidRDefault="002D3ABE" w:rsidP="002D3ABE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Группа 7 (10.10.2013)</w:t>
      </w:r>
    </w:p>
    <w:tbl>
      <w:tblPr>
        <w:tblStyle w:val="a3"/>
        <w:tblpPr w:leftFromText="180" w:rightFromText="180" w:horzAnchor="margin" w:tblpY="737"/>
        <w:tblW w:w="10455" w:type="dxa"/>
        <w:tblLayout w:type="fixed"/>
        <w:tblLook w:val="04A0"/>
      </w:tblPr>
      <w:tblGrid>
        <w:gridCol w:w="3935"/>
        <w:gridCol w:w="1417"/>
        <w:gridCol w:w="3827"/>
        <w:gridCol w:w="1276"/>
      </w:tblGrid>
      <w:tr w:rsidR="002D3ABE" w:rsidTr="002D3ABE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2D3ABE" w:rsidP="002D3AB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/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2D3ABE" w:rsidP="002D3AB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2D3ABE" w:rsidP="002D3ABE">
            <w:pPr>
              <w:rPr>
                <w:sz w:val="28"/>
                <w:szCs w:val="28"/>
              </w:rPr>
            </w:pPr>
          </w:p>
        </w:tc>
      </w:tr>
      <w:tr w:rsidR="002D3ABE" w:rsidTr="002D3ABE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рлянды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Pr="003C507B" w:rsidRDefault="002D3ABE" w:rsidP="002D3ABE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юдц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2D3ABE" w:rsidTr="002D3ABE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 малогабарит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Pr="003C507B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 оцинкован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D3ABE" w:rsidTr="002D3ABE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ркало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Pr="003C507B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ро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этиленов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D3ABE" w:rsidTr="002D3ABE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низ металличе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Pr="003C507B" w:rsidRDefault="002D3ABE" w:rsidP="002D3AB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 эмалирован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D3ABE" w:rsidTr="002D3ABE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ли деревянн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Pr="003C507B" w:rsidRDefault="002D3ABE" w:rsidP="002D3AB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ки раз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2D3ABE" w:rsidTr="002D3ABE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ати детск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Pr="003C507B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и детск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2D3ABE" w:rsidP="002D3ABE">
            <w:pPr>
              <w:rPr>
                <w:sz w:val="28"/>
                <w:szCs w:val="28"/>
              </w:rPr>
            </w:pPr>
          </w:p>
        </w:tc>
      </w:tr>
      <w:tr w:rsidR="002D3ABE" w:rsidTr="002D3ABE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ая кроват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Pr="003C507B" w:rsidRDefault="002D3ABE" w:rsidP="002D3AB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разделоч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D3ABE" w:rsidTr="002D3ABE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нитофон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Pr="003C507B" w:rsidRDefault="002D3ABE" w:rsidP="002D3ABE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трюли раз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D3ABE" w:rsidTr="002D3ABE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 </w:t>
            </w: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  <w:r>
              <w:rPr>
                <w:sz w:val="28"/>
                <w:szCs w:val="28"/>
              </w:rPr>
              <w:t xml:space="preserve">. на </w:t>
            </w:r>
            <w:proofErr w:type="spellStart"/>
            <w:r>
              <w:rPr>
                <w:sz w:val="28"/>
                <w:szCs w:val="28"/>
              </w:rPr>
              <w:t>рег</w:t>
            </w:r>
            <w:proofErr w:type="spellEnd"/>
            <w:r>
              <w:rPr>
                <w:sz w:val="28"/>
                <w:szCs w:val="28"/>
              </w:rPr>
              <w:t>. ножк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Pr="003C507B" w:rsidRDefault="002D3ABE" w:rsidP="002D3AB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+4</w:t>
            </w:r>
          </w:p>
        </w:tc>
      </w:tr>
      <w:tr w:rsidR="002D3ABE" w:rsidTr="002D3ABE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 </w:t>
            </w:r>
            <w:proofErr w:type="spellStart"/>
            <w:r>
              <w:rPr>
                <w:sz w:val="28"/>
                <w:szCs w:val="28"/>
              </w:rPr>
              <w:t>прямоуг</w:t>
            </w:r>
            <w:proofErr w:type="spellEnd"/>
            <w:r>
              <w:rPr>
                <w:sz w:val="28"/>
                <w:szCs w:val="28"/>
              </w:rPr>
              <w:t xml:space="preserve">. на </w:t>
            </w:r>
            <w:proofErr w:type="spellStart"/>
            <w:r>
              <w:rPr>
                <w:sz w:val="28"/>
                <w:szCs w:val="28"/>
              </w:rPr>
              <w:t>рег</w:t>
            </w:r>
            <w:proofErr w:type="spellEnd"/>
            <w:r>
              <w:rPr>
                <w:sz w:val="28"/>
                <w:szCs w:val="28"/>
              </w:rPr>
              <w:t>. ножк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Pr="003C507B" w:rsidRDefault="002D3ABE" w:rsidP="002D3AB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а для соу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3ABE" w:rsidTr="002D3ABE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игровой кухн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Pr="003C507B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ареш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D3ABE" w:rsidTr="002D3ABE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ка от гарни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Pr="003C507B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а ст. и десерт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+31</w:t>
            </w:r>
          </w:p>
        </w:tc>
      </w:tr>
      <w:tr w:rsidR="002D3ABE" w:rsidTr="002D3ABE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и книжн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Pr="003C507B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а чай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2D3ABE" w:rsidTr="002D3ABE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дина потолоч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Pr="003C507B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ка кулинар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2D3ABE" w:rsidP="002D3ABE">
            <w:pPr>
              <w:rPr>
                <w:sz w:val="28"/>
                <w:szCs w:val="28"/>
              </w:rPr>
            </w:pPr>
          </w:p>
        </w:tc>
      </w:tr>
      <w:tr w:rsidR="002D3ABE" w:rsidTr="002D3ABE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аудитор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Pr="003C507B" w:rsidRDefault="002D3ABE" w:rsidP="002D3ABE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ен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3ABE" w:rsidTr="002D3ABE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мольбе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Pr="003C507B" w:rsidRDefault="002D3ABE" w:rsidP="002D3ABE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ж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D3ABE" w:rsidTr="002D3ABE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учатель бактерицид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Pr="003C507B" w:rsidRDefault="002D3ABE" w:rsidP="002D3AB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осы разные (стекло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3ABE" w:rsidTr="002D3ABE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ик электриче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Pr="003C507B" w:rsidRDefault="002D3ABE" w:rsidP="002D3AB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зы раз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D3ABE" w:rsidTr="002D3ABE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мейки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Pr="003C507B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елки разны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2D3ABE" w:rsidTr="002D3ABE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1-но тумбов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Pr="003C507B" w:rsidRDefault="002D3ABE" w:rsidP="002D3ABE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ар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3ABE" w:rsidTr="002D3ABE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2-х мест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Pr="003C507B" w:rsidRDefault="002D3ABE" w:rsidP="002D3AB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ик эмалирован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D3ABE" w:rsidTr="002D3ABE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расклад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Pr="003C507B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мов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3ABE" w:rsidTr="002D3ABE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от гарни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Pr="003C507B" w:rsidRDefault="002D3ABE" w:rsidP="002D3ABE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2D3ABE" w:rsidP="002D3ABE">
            <w:pPr>
              <w:rPr>
                <w:sz w:val="28"/>
                <w:szCs w:val="28"/>
              </w:rPr>
            </w:pPr>
          </w:p>
        </w:tc>
      </w:tr>
      <w:tr w:rsidR="002D3ABE" w:rsidTr="002D3ABE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 взросл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Pr="003C507B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раздевальный цветно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3ABE" w:rsidTr="002D3ABE">
        <w:trPr>
          <w:trHeight w:val="446"/>
        </w:trPr>
        <w:tc>
          <w:tcPr>
            <w:tcW w:w="39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 детск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Pr="003C507B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3C507B">
              <w:rPr>
                <w:sz w:val="28"/>
                <w:szCs w:val="28"/>
              </w:rPr>
              <w:t xml:space="preserve"> – </w:t>
            </w:r>
            <w:r w:rsidR="00AB3412">
              <w:rPr>
                <w:sz w:val="28"/>
                <w:szCs w:val="28"/>
              </w:rPr>
              <w:t>худ</w:t>
            </w:r>
            <w:r w:rsidRPr="003C507B">
              <w:rPr>
                <w:sz w:val="28"/>
                <w:szCs w:val="28"/>
              </w:rPr>
              <w:t>.</w:t>
            </w:r>
          </w:p>
          <w:p w:rsidR="002D3ABE" w:rsidRPr="003C507B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C507B">
              <w:rPr>
                <w:sz w:val="28"/>
                <w:szCs w:val="28"/>
              </w:rPr>
              <w:t xml:space="preserve"> – ст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пособ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3ABE" w:rsidTr="002D3ABE">
        <w:trPr>
          <w:trHeight w:val="388"/>
        </w:trPr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3ABE" w:rsidRPr="003C507B" w:rsidRDefault="002D3ABE" w:rsidP="002D3AB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3ABE" w:rsidTr="002D3ABE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уре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Pr="003C507B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ать тумб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D3ABE" w:rsidTr="002D3ABE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 от гарни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Pr="003C507B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1C689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детс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1C689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D3ABE" w:rsidTr="002D3ABE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шилк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1C689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дежур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1C689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3ABE" w:rsidTr="002D3ABE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настенн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Pr="003C507B" w:rsidRDefault="002D3ABE" w:rsidP="002D3ABE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1C689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МД сек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1C689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3ABE" w:rsidTr="002D3ABE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полотенец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Pr="003C507B" w:rsidRDefault="002D3ABE" w:rsidP="002D3AB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1C689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кни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1C689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D3ABE" w:rsidTr="002D3ABE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игрушек желт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Pr="003C507B" w:rsidRDefault="002D3ABE" w:rsidP="002D3AB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1C689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раздевальный цветно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1C689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3ABE" w:rsidTr="002D3ABE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одеж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Pr="003C507B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1C689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икмахерск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1C689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3ABE" w:rsidTr="002D3ABE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навесной с сушилк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Pr="003C507B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1C689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чик для кни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1C689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D3ABE" w:rsidTr="002D3ABE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пена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Pr="003C507B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1C689E" w:rsidP="001C6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 детской мебе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1C689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3ABE" w:rsidTr="002D3ABE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аф разд. 2-х мест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Pr="003C507B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2D3ABE" w:rsidP="002D3AB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2D3ABE" w:rsidP="002D3ABE">
            <w:pPr>
              <w:rPr>
                <w:sz w:val="28"/>
                <w:szCs w:val="28"/>
              </w:rPr>
            </w:pPr>
          </w:p>
        </w:tc>
      </w:tr>
      <w:tr w:rsidR="002D3ABE" w:rsidTr="002D3ABE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разд. 5-ти мест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BE" w:rsidRPr="003C507B" w:rsidRDefault="002D3ABE" w:rsidP="002D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2D3ABE" w:rsidP="002D3AB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BE" w:rsidRDefault="002D3ABE" w:rsidP="002D3ABE">
            <w:pPr>
              <w:rPr>
                <w:sz w:val="28"/>
                <w:szCs w:val="28"/>
              </w:rPr>
            </w:pPr>
          </w:p>
        </w:tc>
      </w:tr>
    </w:tbl>
    <w:p w:rsidR="001C689E" w:rsidRDefault="001C689E" w:rsidP="001C689E">
      <w:pPr>
        <w:rPr>
          <w:sz w:val="32"/>
          <w:szCs w:val="32"/>
        </w:rPr>
      </w:pPr>
      <w:r>
        <w:rPr>
          <w:sz w:val="32"/>
          <w:szCs w:val="32"/>
        </w:rPr>
        <w:t>Принял __________________</w:t>
      </w:r>
    </w:p>
    <w:p w:rsidR="001C689E" w:rsidRPr="0013658D" w:rsidRDefault="001C689E" w:rsidP="001C689E">
      <w:pPr>
        <w:jc w:val="center"/>
        <w:rPr>
          <w:b/>
          <w:sz w:val="32"/>
          <w:szCs w:val="32"/>
        </w:rPr>
      </w:pPr>
      <w:r w:rsidRPr="0013658D">
        <w:rPr>
          <w:b/>
          <w:sz w:val="32"/>
          <w:szCs w:val="32"/>
        </w:rPr>
        <w:lastRenderedPageBreak/>
        <w:t>Группа 8 (10.10.2013)</w:t>
      </w:r>
    </w:p>
    <w:tbl>
      <w:tblPr>
        <w:tblStyle w:val="a3"/>
        <w:tblpPr w:leftFromText="180" w:rightFromText="180" w:horzAnchor="margin" w:tblpY="737"/>
        <w:tblW w:w="10455" w:type="dxa"/>
        <w:tblLayout w:type="fixed"/>
        <w:tblLook w:val="04A0"/>
      </w:tblPr>
      <w:tblGrid>
        <w:gridCol w:w="3935"/>
        <w:gridCol w:w="1417"/>
        <w:gridCol w:w="3827"/>
        <w:gridCol w:w="1276"/>
      </w:tblGrid>
      <w:tr w:rsidR="001C689E" w:rsidTr="00161219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1C689E" w:rsidP="0016121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/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1C689E" w:rsidP="0016121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1C689E" w:rsidP="00161219">
            <w:pPr>
              <w:rPr>
                <w:sz w:val="28"/>
                <w:szCs w:val="28"/>
              </w:rPr>
            </w:pPr>
          </w:p>
        </w:tc>
      </w:tr>
      <w:tr w:rsidR="001C689E" w:rsidTr="00161219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рлянды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Pr="003C507B" w:rsidRDefault="001C689E" w:rsidP="00161219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юдц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AB3412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1C689E" w:rsidTr="00161219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 малогабарит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Pr="003C507B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 оцинкован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AB3412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C689E" w:rsidTr="00161219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ркало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Pr="003C507B" w:rsidRDefault="00AB3412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ро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этиленов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AB3412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689E" w:rsidTr="00161219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низ металличе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Pr="003C507B" w:rsidRDefault="001C689E" w:rsidP="0016121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 эмалирован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C689E" w:rsidTr="00161219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ли деревянн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Pr="003C507B" w:rsidRDefault="001C689E" w:rsidP="0016121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ки раз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AB3412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1C689E" w:rsidTr="00161219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ати детск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Pr="003C507B" w:rsidRDefault="00AB3412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и детск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1C689E" w:rsidP="00161219">
            <w:pPr>
              <w:rPr>
                <w:sz w:val="28"/>
                <w:szCs w:val="28"/>
              </w:rPr>
            </w:pPr>
          </w:p>
        </w:tc>
      </w:tr>
      <w:tr w:rsidR="001C689E" w:rsidTr="00161219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ая кроват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Pr="003C507B" w:rsidRDefault="00AB3412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разделоч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689E" w:rsidTr="00161219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нитофон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Pr="003C507B" w:rsidRDefault="001C689E" w:rsidP="00161219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трюли раз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AB3412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C689E" w:rsidTr="00161219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 </w:t>
            </w: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  <w:r>
              <w:rPr>
                <w:sz w:val="28"/>
                <w:szCs w:val="28"/>
              </w:rPr>
              <w:t xml:space="preserve">. на </w:t>
            </w:r>
            <w:proofErr w:type="spellStart"/>
            <w:r>
              <w:rPr>
                <w:sz w:val="28"/>
                <w:szCs w:val="28"/>
              </w:rPr>
              <w:t>рег</w:t>
            </w:r>
            <w:proofErr w:type="spellEnd"/>
            <w:r>
              <w:rPr>
                <w:sz w:val="28"/>
                <w:szCs w:val="28"/>
              </w:rPr>
              <w:t>. ножк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Pr="003C507B" w:rsidRDefault="001C689E" w:rsidP="0016121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AB3412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C689E" w:rsidTr="00161219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 </w:t>
            </w:r>
            <w:proofErr w:type="spellStart"/>
            <w:r>
              <w:rPr>
                <w:sz w:val="28"/>
                <w:szCs w:val="28"/>
              </w:rPr>
              <w:t>прямоуг</w:t>
            </w:r>
            <w:proofErr w:type="spellEnd"/>
            <w:r>
              <w:rPr>
                <w:sz w:val="28"/>
                <w:szCs w:val="28"/>
              </w:rPr>
              <w:t xml:space="preserve">. на </w:t>
            </w:r>
            <w:proofErr w:type="spellStart"/>
            <w:r>
              <w:rPr>
                <w:sz w:val="28"/>
                <w:szCs w:val="28"/>
              </w:rPr>
              <w:t>рег</w:t>
            </w:r>
            <w:proofErr w:type="spellEnd"/>
            <w:r>
              <w:rPr>
                <w:sz w:val="28"/>
                <w:szCs w:val="28"/>
              </w:rPr>
              <w:t>. ножк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Pr="003C507B" w:rsidRDefault="001C689E" w:rsidP="0016121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а для соу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689E" w:rsidTr="00161219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игровой кухн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Pr="003C507B" w:rsidRDefault="00AB3412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ареш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689E" w:rsidTr="00161219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ка от гарни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Pr="003C507B" w:rsidRDefault="00AB3412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а ст. и десерт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AB3412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29</w:t>
            </w:r>
          </w:p>
        </w:tc>
      </w:tr>
      <w:tr w:rsidR="001C689E" w:rsidTr="00161219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и книжн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Pr="003C507B" w:rsidRDefault="00AB3412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а чай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1C689E" w:rsidTr="00161219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дина потолоч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Pr="003C507B" w:rsidRDefault="00AB3412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ка кулинар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1C689E" w:rsidP="00161219">
            <w:pPr>
              <w:rPr>
                <w:sz w:val="28"/>
                <w:szCs w:val="28"/>
              </w:rPr>
            </w:pPr>
          </w:p>
        </w:tc>
      </w:tr>
      <w:tr w:rsidR="001C689E" w:rsidTr="00161219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аудитор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Pr="003C507B" w:rsidRDefault="001C689E" w:rsidP="00161219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ен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689E" w:rsidTr="00161219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мольбе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Pr="003C507B" w:rsidRDefault="001C689E" w:rsidP="00161219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ж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AB3412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689E" w:rsidTr="00161219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учатель бактерицид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Pr="003C507B" w:rsidRDefault="001C689E" w:rsidP="0016121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осы раз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689E" w:rsidTr="00161219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ик электриче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Pr="003C507B" w:rsidRDefault="001C689E" w:rsidP="0016121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зы раз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AB3412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C689E" w:rsidTr="00161219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мейки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Pr="003C507B" w:rsidRDefault="00AB3412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елки разны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AB3412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1C689E" w:rsidTr="00161219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1-но тумбов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Pr="003C507B" w:rsidRDefault="001C689E" w:rsidP="00161219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ар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689E" w:rsidTr="00161219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2-х мест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Pr="003C507B" w:rsidRDefault="00AB3412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ик эмалирован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689E" w:rsidTr="00161219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расклад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Pr="003C507B" w:rsidRDefault="001C689E" w:rsidP="0016121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мов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689E" w:rsidTr="00161219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от гарни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Pr="003C507B" w:rsidRDefault="001C689E" w:rsidP="00161219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1C689E" w:rsidP="00161219">
            <w:pPr>
              <w:rPr>
                <w:sz w:val="28"/>
                <w:szCs w:val="28"/>
              </w:rPr>
            </w:pPr>
          </w:p>
        </w:tc>
      </w:tr>
      <w:tr w:rsidR="001C689E" w:rsidTr="00161219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 взросл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Pr="003C507B" w:rsidRDefault="00AB3412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AB3412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ать тумб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AB3412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C689E" w:rsidTr="00161219">
        <w:trPr>
          <w:trHeight w:val="446"/>
        </w:trPr>
        <w:tc>
          <w:tcPr>
            <w:tcW w:w="39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 детск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Pr="003C507B" w:rsidRDefault="00AB3412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1C689E" w:rsidRPr="003C507B">
              <w:rPr>
                <w:sz w:val="28"/>
                <w:szCs w:val="28"/>
              </w:rPr>
              <w:t xml:space="preserve"> – нов.</w:t>
            </w:r>
          </w:p>
          <w:p w:rsidR="001C689E" w:rsidRPr="003C507B" w:rsidRDefault="001C689E" w:rsidP="00AB3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507B">
              <w:rPr>
                <w:sz w:val="28"/>
                <w:szCs w:val="28"/>
              </w:rPr>
              <w:t xml:space="preserve"> – ст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AB3412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а для игрушек (сер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AB3412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689E" w:rsidTr="00161219">
        <w:trPr>
          <w:trHeight w:val="388"/>
        </w:trPr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89E" w:rsidRPr="003C507B" w:rsidRDefault="001C689E" w:rsidP="0016121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AB3412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МД сек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AB3412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C689E" w:rsidTr="00161219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уре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Pr="003C507B" w:rsidRDefault="00AB3412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AB3412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книг (</w:t>
            </w:r>
            <w:proofErr w:type="spellStart"/>
            <w:r>
              <w:rPr>
                <w:sz w:val="28"/>
                <w:szCs w:val="28"/>
              </w:rPr>
              <w:t>цв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AB3412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C689E" w:rsidTr="00161219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 от гарни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Pr="003C507B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AB3412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детс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AB3412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C689E" w:rsidTr="00161219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шилк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AB3412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AB3412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олок </w:t>
            </w:r>
            <w:proofErr w:type="spellStart"/>
            <w:r>
              <w:rPr>
                <w:sz w:val="28"/>
                <w:szCs w:val="28"/>
              </w:rPr>
              <w:t>ря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AB3412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689E" w:rsidTr="00161219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настенн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Pr="003C507B" w:rsidRDefault="001C689E" w:rsidP="00161219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AB3412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мебель (стол, 3 та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AB3412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689E" w:rsidTr="00161219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полотенец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Pr="003C507B" w:rsidRDefault="001C689E" w:rsidP="0016121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616410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616410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689E" w:rsidTr="00161219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игрушек желт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Pr="003C507B" w:rsidRDefault="001C689E" w:rsidP="0016121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1C689E" w:rsidP="0016121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1C689E" w:rsidP="00161219">
            <w:pPr>
              <w:rPr>
                <w:sz w:val="28"/>
                <w:szCs w:val="28"/>
              </w:rPr>
            </w:pPr>
          </w:p>
        </w:tc>
      </w:tr>
      <w:tr w:rsidR="001C689E" w:rsidTr="00161219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одеж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Pr="003C507B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1C689E" w:rsidP="0016121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1C689E" w:rsidP="00161219">
            <w:pPr>
              <w:rPr>
                <w:sz w:val="28"/>
                <w:szCs w:val="28"/>
              </w:rPr>
            </w:pPr>
          </w:p>
        </w:tc>
      </w:tr>
      <w:tr w:rsidR="001C689E" w:rsidTr="00161219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навесной с сушилк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Pr="003C507B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1C689E" w:rsidP="0016121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1C689E" w:rsidP="00161219">
            <w:pPr>
              <w:rPr>
                <w:sz w:val="28"/>
                <w:szCs w:val="28"/>
              </w:rPr>
            </w:pPr>
          </w:p>
        </w:tc>
      </w:tr>
      <w:tr w:rsidR="001C689E" w:rsidTr="00161219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пена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Pr="003C507B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1C689E" w:rsidP="0016121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1C689E" w:rsidP="00161219">
            <w:pPr>
              <w:rPr>
                <w:sz w:val="28"/>
                <w:szCs w:val="28"/>
              </w:rPr>
            </w:pPr>
          </w:p>
        </w:tc>
      </w:tr>
      <w:tr w:rsidR="001C689E" w:rsidTr="00161219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аф разд. 2-х мест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Pr="003C507B" w:rsidRDefault="001C689E" w:rsidP="0016121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1C689E" w:rsidP="0016121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1C689E" w:rsidP="00161219">
            <w:pPr>
              <w:rPr>
                <w:sz w:val="28"/>
                <w:szCs w:val="28"/>
              </w:rPr>
            </w:pPr>
          </w:p>
        </w:tc>
      </w:tr>
      <w:tr w:rsidR="001C689E" w:rsidTr="00161219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разд. 5-ти мест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9E" w:rsidRPr="003C507B" w:rsidRDefault="001C689E" w:rsidP="0016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1C689E" w:rsidP="0016121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89E" w:rsidRDefault="001C689E" w:rsidP="00161219">
            <w:pPr>
              <w:rPr>
                <w:sz w:val="28"/>
                <w:szCs w:val="28"/>
              </w:rPr>
            </w:pPr>
          </w:p>
        </w:tc>
      </w:tr>
    </w:tbl>
    <w:p w:rsidR="00616410" w:rsidRDefault="00616410" w:rsidP="00616410">
      <w:pPr>
        <w:rPr>
          <w:sz w:val="32"/>
          <w:szCs w:val="32"/>
        </w:rPr>
      </w:pPr>
      <w:r>
        <w:rPr>
          <w:sz w:val="32"/>
          <w:szCs w:val="32"/>
        </w:rPr>
        <w:t>Принял __________________</w:t>
      </w:r>
    </w:p>
    <w:p w:rsidR="00161219" w:rsidRPr="0013658D" w:rsidRDefault="00161219" w:rsidP="00161219">
      <w:pPr>
        <w:jc w:val="center"/>
        <w:rPr>
          <w:b/>
          <w:sz w:val="32"/>
          <w:szCs w:val="32"/>
        </w:rPr>
      </w:pPr>
      <w:r w:rsidRPr="0013658D">
        <w:rPr>
          <w:b/>
          <w:sz w:val="32"/>
          <w:szCs w:val="32"/>
        </w:rPr>
        <w:lastRenderedPageBreak/>
        <w:t>Группа 11 (10.10.2013)</w:t>
      </w:r>
    </w:p>
    <w:tbl>
      <w:tblPr>
        <w:tblStyle w:val="a3"/>
        <w:tblpPr w:leftFromText="180" w:rightFromText="180" w:horzAnchor="margin" w:tblpY="737"/>
        <w:tblW w:w="10740" w:type="dxa"/>
        <w:tblLayout w:type="fixed"/>
        <w:tblLook w:val="04A0"/>
      </w:tblPr>
      <w:tblGrid>
        <w:gridCol w:w="4503"/>
        <w:gridCol w:w="1275"/>
        <w:gridCol w:w="3969"/>
        <w:gridCol w:w="993"/>
      </w:tblGrid>
      <w:tr w:rsidR="00161219" w:rsidTr="00644B7F">
        <w:tc>
          <w:tcPr>
            <w:tcW w:w="4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 малогабаритный (0506000050)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Pr="003C507B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юдц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161219" w:rsidTr="00644B7F">
        <w:tc>
          <w:tcPr>
            <w:tcW w:w="45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Pr="003C507B" w:rsidRDefault="00161219" w:rsidP="00644B7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 оцинкованно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19" w:rsidRDefault="00161219" w:rsidP="00644B7F">
            <w:pPr>
              <w:rPr>
                <w:sz w:val="28"/>
                <w:szCs w:val="28"/>
              </w:rPr>
            </w:pPr>
          </w:p>
        </w:tc>
      </w:tr>
      <w:tr w:rsidR="00161219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кало  в рам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Pr="003C507B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ро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этиленово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61219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низ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Pr="003C507B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 эмалированно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1219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ли деревянны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Pr="003C507B" w:rsidRDefault="00161219" w:rsidP="00644B7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ки разны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61219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ати одноярусны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Pr="003C507B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19" w:rsidRDefault="00161219" w:rsidP="00644B7F">
            <w:pPr>
              <w:rPr>
                <w:sz w:val="28"/>
                <w:szCs w:val="28"/>
              </w:rPr>
            </w:pPr>
          </w:p>
        </w:tc>
      </w:tr>
      <w:tr w:rsidR="00161219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ая кроват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Pr="003C507B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разделоч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219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нитофон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Pr="003C507B" w:rsidRDefault="00161219" w:rsidP="00644B7F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трюли разны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61219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 </w:t>
            </w: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  <w:r>
              <w:rPr>
                <w:sz w:val="28"/>
                <w:szCs w:val="28"/>
              </w:rPr>
              <w:t xml:space="preserve">. на </w:t>
            </w:r>
            <w:proofErr w:type="spellStart"/>
            <w:r>
              <w:rPr>
                <w:sz w:val="28"/>
                <w:szCs w:val="28"/>
              </w:rPr>
              <w:t>рег</w:t>
            </w:r>
            <w:proofErr w:type="spellEnd"/>
            <w:r>
              <w:rPr>
                <w:sz w:val="28"/>
                <w:szCs w:val="28"/>
              </w:rPr>
              <w:t>. ножках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Pr="003C507B" w:rsidRDefault="00161219" w:rsidP="00644B7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к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161219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 </w:t>
            </w:r>
            <w:proofErr w:type="spellStart"/>
            <w:r>
              <w:rPr>
                <w:sz w:val="28"/>
                <w:szCs w:val="28"/>
              </w:rPr>
              <w:t>прямоуг</w:t>
            </w:r>
            <w:proofErr w:type="spellEnd"/>
            <w:r>
              <w:rPr>
                <w:sz w:val="28"/>
                <w:szCs w:val="28"/>
              </w:rPr>
              <w:t xml:space="preserve">. на </w:t>
            </w:r>
            <w:proofErr w:type="spellStart"/>
            <w:r>
              <w:rPr>
                <w:sz w:val="28"/>
                <w:szCs w:val="28"/>
              </w:rPr>
              <w:t>рег</w:t>
            </w:r>
            <w:proofErr w:type="spellEnd"/>
            <w:r>
              <w:rPr>
                <w:sz w:val="28"/>
                <w:szCs w:val="28"/>
              </w:rPr>
              <w:t>. ножках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Pr="003C507B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а для соус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219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игровой кухня (0506000043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Pr="003C507B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арешк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1219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онный  гарнитур (0506000064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Pr="003C507B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а ст. и десерт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61219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и книжны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Pr="003C507B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а чай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61219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дина потолочна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Pr="003C507B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ка кулинар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219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аудиторна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Pr="003C507B" w:rsidRDefault="00161219" w:rsidP="00644B7F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енк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219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мольбер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Pr="003C507B" w:rsidRDefault="00161219" w:rsidP="00644B7F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ж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219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учатель бактерици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Pr="003C507B" w:rsidRDefault="00161219" w:rsidP="00644B7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осы разны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1219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ик электрическ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Pr="003C507B" w:rsidRDefault="00161219" w:rsidP="00644B7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зы разны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61219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мейки  к 5 сек. шкаф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Pr="003C507B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елки разные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161219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1-но тумбов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Pr="003C507B" w:rsidRDefault="00161219" w:rsidP="00644B7F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арь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219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2-х мест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Pr="003C507B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ик эмалированны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1219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раскладно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Pr="003C507B" w:rsidRDefault="00161219" w:rsidP="00644B7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мовк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219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от гарниту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Pr="003C507B" w:rsidRDefault="00161219" w:rsidP="00644B7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 с педалью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65EE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5EE" w:rsidRDefault="004B65EE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 взрослы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5EE" w:rsidRPr="003C507B" w:rsidRDefault="004B65EE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5EE" w:rsidRDefault="004B65EE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разд. 5-ти сек. (0506000051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5EE" w:rsidRPr="003C507B" w:rsidRDefault="004B65EE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65EE" w:rsidTr="00644B7F">
        <w:trPr>
          <w:trHeight w:val="830"/>
        </w:trPr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EE" w:rsidRDefault="004B65EE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 детск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EE" w:rsidRPr="003C507B" w:rsidRDefault="004B65EE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3C507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худ.</w:t>
            </w:r>
          </w:p>
          <w:p w:rsidR="004B65EE" w:rsidRPr="003C507B" w:rsidRDefault="004B65EE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C507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ов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65EE" w:rsidRDefault="004B65EE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документов (0506000053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65EE" w:rsidRDefault="004B65EE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219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урет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Pr="003C507B" w:rsidRDefault="00161219" w:rsidP="00644B7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аф для </w:t>
            </w:r>
            <w:r w:rsidR="004B65EE">
              <w:rPr>
                <w:sz w:val="28"/>
                <w:szCs w:val="28"/>
              </w:rPr>
              <w:t>инвентаря (0506000049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61219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 от гарниту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Pr="003C507B" w:rsidRDefault="00161219" w:rsidP="00644B7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19" w:rsidRDefault="004B65EE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сл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19" w:rsidRDefault="004B65EE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1219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шилка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19" w:rsidRDefault="004B65EE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модуль №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19" w:rsidRDefault="004B65EE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219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настенны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Pr="003C507B" w:rsidRDefault="00161219" w:rsidP="00644B7F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19" w:rsidRDefault="004B65EE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д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19" w:rsidRDefault="004B65EE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219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полотенец (0506000048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Pr="003C507B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19" w:rsidRDefault="004B65EE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 для бель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19" w:rsidRDefault="004B65EE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219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игрушек желт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Pr="003C507B" w:rsidRDefault="00161219" w:rsidP="00644B7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19" w:rsidRDefault="004B65EE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 прикроват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19" w:rsidRDefault="004B65EE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219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одежды (0506000052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Pr="003C507B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19" w:rsidRDefault="004B65EE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ы детск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19" w:rsidRDefault="004B65EE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219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навесной с сушилко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Pr="003C507B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19" w:rsidRDefault="004B65EE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ктор </w:t>
            </w:r>
            <w:proofErr w:type="spellStart"/>
            <w:r>
              <w:rPr>
                <w:sz w:val="28"/>
                <w:szCs w:val="28"/>
              </w:rPr>
              <w:t>лег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19" w:rsidRDefault="004B65EE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219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пена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Pr="003C507B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19" w:rsidRDefault="004B65EE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льниц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19" w:rsidRDefault="004B65EE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61219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Default="0016121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аф разд. 2-х мест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19" w:rsidRPr="003C507B" w:rsidRDefault="00161219" w:rsidP="00644B7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19" w:rsidRDefault="004B65EE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жницы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19" w:rsidRDefault="004B65EE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65EE" w:rsidTr="00644B7F">
        <w:trPr>
          <w:trHeight w:val="375"/>
        </w:trPr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65EE" w:rsidRDefault="004B65EE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ка детская 7 сек.(0506000044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65EE" w:rsidRDefault="004B65EE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65EE" w:rsidRDefault="004B65EE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уголок (0506000045)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65EE" w:rsidRDefault="004B65EE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65EE" w:rsidTr="00644B7F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65EE" w:rsidRDefault="004B65EE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олок </w:t>
            </w:r>
            <w:proofErr w:type="spellStart"/>
            <w:r>
              <w:rPr>
                <w:sz w:val="28"/>
                <w:szCs w:val="28"/>
              </w:rPr>
              <w:t>ряжения</w:t>
            </w:r>
            <w:proofErr w:type="spellEnd"/>
            <w:r>
              <w:rPr>
                <w:sz w:val="28"/>
                <w:szCs w:val="28"/>
              </w:rPr>
              <w:t xml:space="preserve"> (050600004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65EE" w:rsidRDefault="004B65EE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65EE" w:rsidRDefault="004B65EE" w:rsidP="00644B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65EE" w:rsidRDefault="004B65EE" w:rsidP="00644B7F">
            <w:pPr>
              <w:rPr>
                <w:sz w:val="28"/>
                <w:szCs w:val="28"/>
              </w:rPr>
            </w:pPr>
          </w:p>
        </w:tc>
      </w:tr>
      <w:tr w:rsidR="004B65EE" w:rsidTr="00644B7F">
        <w:trPr>
          <w:trHeight w:val="315"/>
        </w:trPr>
        <w:tc>
          <w:tcPr>
            <w:tcW w:w="107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65EE" w:rsidRDefault="004B65EE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л ____________________</w:t>
            </w:r>
          </w:p>
          <w:p w:rsidR="00644B7F" w:rsidRPr="001D22B6" w:rsidRDefault="00644B7F" w:rsidP="00E727F7">
            <w:pPr>
              <w:rPr>
                <w:b/>
                <w:sz w:val="28"/>
                <w:szCs w:val="28"/>
              </w:rPr>
            </w:pPr>
            <w:r w:rsidRPr="001D22B6">
              <w:rPr>
                <w:b/>
                <w:sz w:val="28"/>
                <w:szCs w:val="28"/>
              </w:rPr>
              <w:lastRenderedPageBreak/>
              <w:t>Физкультурный зал</w:t>
            </w:r>
            <w:r w:rsidR="00E727F7" w:rsidRPr="001D22B6">
              <w:rPr>
                <w:b/>
                <w:sz w:val="28"/>
                <w:szCs w:val="28"/>
              </w:rPr>
              <w:t xml:space="preserve">                                                      Логопед </w:t>
            </w:r>
          </w:p>
          <w:p w:rsidR="00644B7F" w:rsidRDefault="00644B7F" w:rsidP="00644B7F">
            <w:pPr>
              <w:jc w:val="center"/>
              <w:rPr>
                <w:sz w:val="28"/>
                <w:szCs w:val="28"/>
              </w:rPr>
            </w:pPr>
          </w:p>
        </w:tc>
      </w:tr>
      <w:tr w:rsidR="00644B7F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4B7F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гнито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4B7F" w:rsidRPr="003C507B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E727F7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л с аппликацией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E727F7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B7F" w:rsidTr="00644B7F">
        <w:tc>
          <w:tcPr>
            <w:tcW w:w="45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т  дет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Pr="003C507B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E727F7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ркало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0D5572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44B7F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ша спортивна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Pr="003C507B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E727F7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вант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E727F7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4B7F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низ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Pr="003C507B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E727F7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1-но тумбовы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E727F7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4B7F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ас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Pr="003C507B" w:rsidRDefault="00644B7F" w:rsidP="00644B7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E727F7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логопе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E727F7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4B7F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спортив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Pr="003C507B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E727F7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 взрослы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E727F7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4B7F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 баскетболь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Pr="003C507B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E727F7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 прикроват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0D5572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4B7F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 волейболь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Pr="003C507B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0D5572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л детский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0D5572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44B7F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 резинов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Pr="003C507B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</w:tr>
      <w:tr w:rsidR="00644B7F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уч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Pr="003C507B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D22B6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Pr="000D5572" w:rsidRDefault="000D5572" w:rsidP="00644B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сихолог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</w:tr>
      <w:tr w:rsidR="00644B7F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лосипед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Pr="003C507B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0D5572" w:rsidP="000D5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 малогабаритны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0D5572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4B7F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кат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Pr="003C507B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D22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0D5572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низ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0D5572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4B7F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мейка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Pr="003C507B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0D5572" w:rsidP="000D5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л детский художественный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0D5572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B7F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т спортив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Pr="003C507B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0D5572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2-х местны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0D5572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4B7F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 взрослы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Pr="003C507B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317A8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природы 050600004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317A89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4B7F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МД секц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Pr="003C507B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</w:tr>
      <w:tr w:rsidR="00644B7F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книг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Pr="003C507B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</w:tr>
      <w:tr w:rsidR="00644B7F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та футбольны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Pr="003C507B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</w:tr>
      <w:tr w:rsidR="00644B7F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ки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Pr="003C507B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</w:tr>
      <w:tr w:rsidR="00644B7F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шка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Pr="003C507B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</w:tr>
      <w:tr w:rsidR="00644B7F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644B7F" w:rsidP="00644B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ьцебр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Pr="003C507B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</w:tr>
      <w:tr w:rsidR="00644B7F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зина для мяч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Pr="003C507B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</w:tr>
      <w:tr w:rsidR="00644B7F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иринт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Pr="003C507B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</w:tr>
      <w:tr w:rsidR="00644B7F" w:rsidRPr="003C507B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644B7F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и разны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Pr="003C507B" w:rsidRDefault="00E727F7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Pr="003C507B" w:rsidRDefault="00644B7F" w:rsidP="00644B7F">
            <w:pPr>
              <w:rPr>
                <w:sz w:val="28"/>
                <w:szCs w:val="28"/>
              </w:rPr>
            </w:pPr>
          </w:p>
        </w:tc>
      </w:tr>
      <w:tr w:rsidR="00644B7F" w:rsidTr="001D22B6">
        <w:trPr>
          <w:trHeight w:val="333"/>
        </w:trPr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E727F7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кетки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Pr="003C507B" w:rsidRDefault="00E727F7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</w:tr>
      <w:tr w:rsidR="00644B7F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E727F7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кат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Pr="003C507B" w:rsidRDefault="00E727F7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D22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</w:tr>
      <w:tr w:rsidR="00644B7F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E727F7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Pr="003C507B" w:rsidRDefault="00E727F7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</w:tr>
      <w:tr w:rsidR="00644B7F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E727F7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баскетболь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E727F7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</w:tr>
      <w:tr w:rsidR="00644B7F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1D22B6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шалка металлическа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Pr="003C507B" w:rsidRDefault="001D22B6" w:rsidP="0064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</w:tr>
      <w:tr w:rsidR="00644B7F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Pr="003C507B" w:rsidRDefault="00644B7F" w:rsidP="00644B7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</w:tr>
      <w:tr w:rsidR="00644B7F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Pr="003C507B" w:rsidRDefault="00644B7F" w:rsidP="00644B7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</w:tr>
      <w:tr w:rsidR="00644B7F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Pr="003C507B" w:rsidRDefault="00644B7F" w:rsidP="00644B7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</w:tr>
      <w:tr w:rsidR="00644B7F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Pr="003C507B" w:rsidRDefault="00644B7F" w:rsidP="00644B7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</w:tr>
      <w:tr w:rsidR="00644B7F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Pr="003C507B" w:rsidRDefault="00644B7F" w:rsidP="00644B7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</w:tr>
      <w:tr w:rsidR="00644B7F" w:rsidTr="00644B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B7F" w:rsidRPr="003C507B" w:rsidRDefault="00644B7F" w:rsidP="00644B7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</w:tr>
      <w:tr w:rsidR="00644B7F" w:rsidTr="00644B7F">
        <w:trPr>
          <w:trHeight w:val="375"/>
        </w:trPr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4B7F" w:rsidRDefault="00644B7F" w:rsidP="00644B7F">
            <w:pPr>
              <w:rPr>
                <w:sz w:val="28"/>
                <w:szCs w:val="28"/>
              </w:rPr>
            </w:pPr>
          </w:p>
        </w:tc>
      </w:tr>
    </w:tbl>
    <w:p w:rsidR="00161219" w:rsidRDefault="001D22B6" w:rsidP="001D22B6">
      <w:pPr>
        <w:rPr>
          <w:sz w:val="32"/>
          <w:szCs w:val="32"/>
        </w:rPr>
      </w:pPr>
      <w:r>
        <w:rPr>
          <w:sz w:val="32"/>
          <w:szCs w:val="32"/>
        </w:rPr>
        <w:t>Принял___________________</w:t>
      </w:r>
    </w:p>
    <w:p w:rsidR="00740C68" w:rsidRDefault="00740C68" w:rsidP="001D22B6">
      <w:pPr>
        <w:rPr>
          <w:sz w:val="32"/>
          <w:szCs w:val="32"/>
        </w:rPr>
      </w:pPr>
    </w:p>
    <w:p w:rsidR="00740C68" w:rsidRDefault="00740C68" w:rsidP="001D22B6">
      <w:pPr>
        <w:rPr>
          <w:sz w:val="32"/>
          <w:szCs w:val="32"/>
        </w:rPr>
      </w:pPr>
    </w:p>
    <w:p w:rsidR="00740C68" w:rsidRPr="0013658D" w:rsidRDefault="00740C68" w:rsidP="00740C68">
      <w:pPr>
        <w:jc w:val="center"/>
        <w:rPr>
          <w:b/>
          <w:sz w:val="32"/>
          <w:szCs w:val="32"/>
        </w:rPr>
      </w:pPr>
      <w:r w:rsidRPr="0013658D">
        <w:rPr>
          <w:b/>
          <w:sz w:val="32"/>
          <w:szCs w:val="32"/>
        </w:rPr>
        <w:lastRenderedPageBreak/>
        <w:t>Кухня</w:t>
      </w:r>
    </w:p>
    <w:tbl>
      <w:tblPr>
        <w:tblStyle w:val="a3"/>
        <w:tblpPr w:leftFromText="180" w:rightFromText="180" w:horzAnchor="margin" w:tblpY="737"/>
        <w:tblW w:w="10881" w:type="dxa"/>
        <w:tblLayout w:type="fixed"/>
        <w:tblLook w:val="04A0"/>
      </w:tblPr>
      <w:tblGrid>
        <w:gridCol w:w="5070"/>
        <w:gridCol w:w="850"/>
        <w:gridCol w:w="4253"/>
        <w:gridCol w:w="708"/>
      </w:tblGrid>
      <w:tr w:rsidR="00196293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6293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тилято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6293" w:rsidRPr="003C507B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93" w:rsidRPr="00B36ECC" w:rsidRDefault="00196293" w:rsidP="00196293">
            <w:pPr>
              <w:rPr>
                <w:sz w:val="28"/>
                <w:szCs w:val="28"/>
              </w:rPr>
            </w:pPr>
            <w:r w:rsidRPr="00B36ECC">
              <w:rPr>
                <w:sz w:val="28"/>
                <w:szCs w:val="28"/>
              </w:rPr>
              <w:t>Бак эмалированны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293" w:rsidRPr="003C507B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96293" w:rsidTr="00DC7D37">
        <w:tc>
          <w:tcPr>
            <w:tcW w:w="5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93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ы медицин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93" w:rsidRPr="003C507B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93" w:rsidRPr="00B36ECC" w:rsidRDefault="00196293" w:rsidP="00196293">
            <w:pPr>
              <w:rPr>
                <w:sz w:val="28"/>
                <w:szCs w:val="28"/>
              </w:rPr>
            </w:pPr>
            <w:r w:rsidRPr="00B36ECC">
              <w:rPr>
                <w:sz w:val="28"/>
                <w:szCs w:val="28"/>
              </w:rPr>
              <w:t xml:space="preserve">Бидон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293" w:rsidRPr="003C507B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293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93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ы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93" w:rsidRPr="003C507B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93" w:rsidRPr="00B36ECC" w:rsidRDefault="00196293" w:rsidP="00196293">
            <w:pPr>
              <w:rPr>
                <w:sz w:val="28"/>
                <w:szCs w:val="28"/>
              </w:rPr>
            </w:pPr>
            <w:r w:rsidRPr="00B36ECC">
              <w:rPr>
                <w:sz w:val="28"/>
                <w:szCs w:val="28"/>
              </w:rPr>
              <w:t xml:space="preserve">Блюдца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293" w:rsidRPr="003C507B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96293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93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ы ВМ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93" w:rsidRPr="003C507B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93" w:rsidRPr="00B36ECC" w:rsidRDefault="00196293" w:rsidP="00196293">
            <w:pPr>
              <w:rPr>
                <w:sz w:val="28"/>
                <w:szCs w:val="28"/>
              </w:rPr>
            </w:pPr>
            <w:r w:rsidRPr="00B36ECC">
              <w:rPr>
                <w:sz w:val="28"/>
                <w:szCs w:val="28"/>
              </w:rPr>
              <w:t>Ведро оцинкованно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293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96293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93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ы РП - 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93" w:rsidRPr="003C507B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93" w:rsidRPr="00B36ECC" w:rsidRDefault="00196293" w:rsidP="00196293">
            <w:pPr>
              <w:rPr>
                <w:sz w:val="28"/>
                <w:szCs w:val="28"/>
              </w:rPr>
            </w:pPr>
            <w:r w:rsidRPr="00B36ECC">
              <w:rPr>
                <w:sz w:val="28"/>
                <w:szCs w:val="28"/>
              </w:rPr>
              <w:t>Ведро эмалированно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293" w:rsidRPr="003C507B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96293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93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ы с гирям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93" w:rsidRPr="003C507B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93" w:rsidRPr="00B36ECC" w:rsidRDefault="00196293" w:rsidP="00196293">
            <w:pPr>
              <w:rPr>
                <w:sz w:val="28"/>
                <w:szCs w:val="28"/>
              </w:rPr>
            </w:pPr>
            <w:r w:rsidRPr="00B36ECC">
              <w:rPr>
                <w:sz w:val="28"/>
                <w:szCs w:val="28"/>
              </w:rPr>
              <w:t>Вилки столовы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293" w:rsidRPr="003C507B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96293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93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чертеж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93" w:rsidRPr="003C507B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93" w:rsidRPr="00B36ECC" w:rsidRDefault="00196293" w:rsidP="00196293">
            <w:pPr>
              <w:rPr>
                <w:sz w:val="28"/>
                <w:szCs w:val="28"/>
              </w:rPr>
            </w:pPr>
            <w:r w:rsidRPr="00B36ECC">
              <w:rPr>
                <w:sz w:val="28"/>
                <w:szCs w:val="28"/>
              </w:rPr>
              <w:t>Доски разделочны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293" w:rsidRPr="003C507B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96293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93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ркало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93" w:rsidRPr="003C507B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93" w:rsidRPr="00B36ECC" w:rsidRDefault="00196293" w:rsidP="00196293">
            <w:pPr>
              <w:rPr>
                <w:sz w:val="28"/>
                <w:szCs w:val="28"/>
              </w:rPr>
            </w:pPr>
            <w:r w:rsidRPr="00B36ECC">
              <w:rPr>
                <w:sz w:val="28"/>
                <w:szCs w:val="28"/>
              </w:rPr>
              <w:t>Кастрюли разны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293" w:rsidRPr="003C507B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196293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93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низ металлическ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93" w:rsidRPr="003C507B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93" w:rsidRPr="00B36ECC" w:rsidRDefault="00196293" w:rsidP="00196293">
            <w:pPr>
              <w:rPr>
                <w:sz w:val="28"/>
                <w:szCs w:val="28"/>
              </w:rPr>
            </w:pPr>
            <w:r w:rsidRPr="00B36ECC">
              <w:rPr>
                <w:sz w:val="28"/>
                <w:szCs w:val="28"/>
              </w:rPr>
              <w:t>Ковши разны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293" w:rsidRPr="003C507B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96293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93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сорубка </w:t>
            </w:r>
            <w:proofErr w:type="spellStart"/>
            <w:r>
              <w:rPr>
                <w:sz w:val="28"/>
                <w:szCs w:val="28"/>
              </w:rPr>
              <w:t>Рат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ктро</w:t>
            </w:r>
            <w:proofErr w:type="spellEnd"/>
            <w:r w:rsidR="002015AC">
              <w:rPr>
                <w:sz w:val="28"/>
                <w:szCs w:val="28"/>
              </w:rPr>
              <w:t xml:space="preserve"> 0504000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93" w:rsidRPr="003C507B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93" w:rsidRPr="00B36ECC" w:rsidRDefault="00196293" w:rsidP="00196293">
            <w:pPr>
              <w:rPr>
                <w:sz w:val="28"/>
                <w:szCs w:val="28"/>
              </w:rPr>
            </w:pPr>
            <w:r w:rsidRPr="00B36ECC">
              <w:rPr>
                <w:sz w:val="28"/>
                <w:szCs w:val="28"/>
              </w:rPr>
              <w:t xml:space="preserve">Кружки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293" w:rsidRPr="003C507B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96293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93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ькулятор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93" w:rsidRPr="003C507B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93" w:rsidRPr="00B36ECC" w:rsidRDefault="00196293" w:rsidP="00196293">
            <w:pPr>
              <w:rPr>
                <w:sz w:val="28"/>
                <w:szCs w:val="28"/>
              </w:rPr>
            </w:pPr>
            <w:r w:rsidRPr="00B36ECC">
              <w:rPr>
                <w:sz w:val="28"/>
                <w:szCs w:val="28"/>
              </w:rPr>
              <w:t>Разливная поварешк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293" w:rsidRPr="003C507B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96293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93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93" w:rsidRPr="003C507B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93" w:rsidRPr="00B36ECC" w:rsidRDefault="00196293" w:rsidP="00196293">
            <w:pPr>
              <w:rPr>
                <w:sz w:val="28"/>
                <w:szCs w:val="28"/>
              </w:rPr>
            </w:pPr>
            <w:r w:rsidRPr="00B36ECC">
              <w:rPr>
                <w:sz w:val="28"/>
                <w:szCs w:val="28"/>
              </w:rPr>
              <w:t>Ложки разны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293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196293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93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2-х мест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93" w:rsidRPr="003C507B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93" w:rsidRPr="00B36ECC" w:rsidRDefault="00196293" w:rsidP="00196293">
            <w:pPr>
              <w:rPr>
                <w:sz w:val="28"/>
                <w:szCs w:val="28"/>
              </w:rPr>
            </w:pPr>
            <w:r w:rsidRPr="00B36ECC">
              <w:rPr>
                <w:sz w:val="28"/>
                <w:szCs w:val="28"/>
              </w:rPr>
              <w:t>Лопатка кулинарна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293" w:rsidRPr="003C507B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96293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93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раздело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93" w:rsidRPr="003C507B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93" w:rsidRPr="00B36ECC" w:rsidRDefault="00196293" w:rsidP="00196293">
            <w:pPr>
              <w:rPr>
                <w:sz w:val="28"/>
                <w:szCs w:val="28"/>
              </w:rPr>
            </w:pPr>
            <w:r w:rsidRPr="00B36ECC">
              <w:rPr>
                <w:sz w:val="28"/>
                <w:szCs w:val="28"/>
              </w:rPr>
              <w:t xml:space="preserve">Нож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293" w:rsidRPr="003C507B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96293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93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уреты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93" w:rsidRPr="003C507B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93" w:rsidRPr="00B36ECC" w:rsidRDefault="00196293" w:rsidP="00196293">
            <w:pPr>
              <w:rPr>
                <w:sz w:val="28"/>
                <w:szCs w:val="28"/>
              </w:rPr>
            </w:pPr>
            <w:proofErr w:type="spellStart"/>
            <w:r w:rsidRPr="00B36ECC">
              <w:rPr>
                <w:sz w:val="28"/>
                <w:szCs w:val="28"/>
              </w:rPr>
              <w:t>Ножеточка</w:t>
            </w:r>
            <w:proofErr w:type="spellEnd"/>
            <w:r w:rsidRPr="00B36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293" w:rsidRPr="003C507B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0C68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C68" w:rsidRDefault="00740C68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урет де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ж</w:t>
            </w:r>
            <w:proofErr w:type="gramEnd"/>
            <w:r>
              <w:rPr>
                <w:sz w:val="28"/>
                <w:szCs w:val="28"/>
              </w:rPr>
              <w:t>елт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C68" w:rsidRPr="003C507B" w:rsidRDefault="00740C68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C68" w:rsidRPr="00B36ECC" w:rsidRDefault="00196293" w:rsidP="00196293">
            <w:pPr>
              <w:rPr>
                <w:sz w:val="28"/>
                <w:szCs w:val="28"/>
              </w:rPr>
            </w:pPr>
            <w:r w:rsidRPr="00B36ECC">
              <w:rPr>
                <w:sz w:val="28"/>
                <w:szCs w:val="28"/>
              </w:rPr>
              <w:t xml:space="preserve">Ножи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68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0C68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C68" w:rsidRDefault="00740C68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пор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C68" w:rsidRPr="003C507B" w:rsidRDefault="00740C68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C68" w:rsidRPr="00B36ECC" w:rsidRDefault="00196293" w:rsidP="00196293">
            <w:pPr>
              <w:rPr>
                <w:sz w:val="28"/>
                <w:szCs w:val="28"/>
              </w:rPr>
            </w:pPr>
            <w:r w:rsidRPr="00B36ECC">
              <w:rPr>
                <w:sz w:val="28"/>
                <w:szCs w:val="28"/>
              </w:rPr>
              <w:t xml:space="preserve">Овощечистка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68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0C68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C68" w:rsidRDefault="00740C68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порик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C68" w:rsidRPr="003C507B" w:rsidRDefault="00740C68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C68" w:rsidRPr="00B36ECC" w:rsidRDefault="00196293" w:rsidP="00196293">
            <w:pPr>
              <w:rPr>
                <w:sz w:val="28"/>
                <w:szCs w:val="28"/>
              </w:rPr>
            </w:pPr>
            <w:proofErr w:type="spellStart"/>
            <w:r w:rsidRPr="00B36ECC">
              <w:rPr>
                <w:sz w:val="28"/>
                <w:szCs w:val="28"/>
              </w:rPr>
              <w:t>Открывашка</w:t>
            </w:r>
            <w:proofErr w:type="spellEnd"/>
            <w:r w:rsidRPr="00B36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68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0C68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C68" w:rsidRDefault="00740C68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 кухон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C68" w:rsidRPr="003C507B" w:rsidRDefault="00740C68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C68" w:rsidRPr="00B36ECC" w:rsidRDefault="00196293" w:rsidP="00196293">
            <w:pPr>
              <w:rPr>
                <w:sz w:val="28"/>
                <w:szCs w:val="28"/>
              </w:rPr>
            </w:pPr>
            <w:r w:rsidRPr="00B36ECC">
              <w:rPr>
                <w:sz w:val="28"/>
                <w:szCs w:val="28"/>
              </w:rPr>
              <w:t>Подносы разны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68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0C68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C68" w:rsidRDefault="00740C68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ляг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C68" w:rsidRPr="003C507B" w:rsidRDefault="00740C68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C68" w:rsidRPr="00B36ECC" w:rsidRDefault="00196293" w:rsidP="00196293">
            <w:pPr>
              <w:rPr>
                <w:sz w:val="28"/>
                <w:szCs w:val="28"/>
              </w:rPr>
            </w:pPr>
            <w:r w:rsidRPr="00B36ECC">
              <w:rPr>
                <w:sz w:val="28"/>
                <w:szCs w:val="28"/>
              </w:rPr>
              <w:t xml:space="preserve">Сито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68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0C68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C68" w:rsidRDefault="00740C68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раздевальный 2-х мест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C68" w:rsidRPr="003C507B" w:rsidRDefault="00740C68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C68" w:rsidRPr="00B36ECC" w:rsidRDefault="00196293" w:rsidP="00196293">
            <w:pPr>
              <w:rPr>
                <w:sz w:val="28"/>
                <w:szCs w:val="28"/>
              </w:rPr>
            </w:pPr>
            <w:r w:rsidRPr="00B36ECC">
              <w:rPr>
                <w:sz w:val="28"/>
                <w:szCs w:val="28"/>
              </w:rPr>
              <w:t xml:space="preserve">Скалка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68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0C68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C68" w:rsidRDefault="00740C68" w:rsidP="001962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ромясоруб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36ECC">
              <w:rPr>
                <w:sz w:val="28"/>
                <w:szCs w:val="28"/>
              </w:rPr>
              <w:t>ДС00000034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C68" w:rsidRPr="003C507B" w:rsidRDefault="00740C68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C68" w:rsidRPr="00B36ECC" w:rsidRDefault="00196293" w:rsidP="00196293">
            <w:pPr>
              <w:rPr>
                <w:sz w:val="28"/>
                <w:szCs w:val="28"/>
              </w:rPr>
            </w:pPr>
            <w:r w:rsidRPr="00B36ECC">
              <w:rPr>
                <w:sz w:val="28"/>
                <w:szCs w:val="28"/>
              </w:rPr>
              <w:t xml:space="preserve">Сковорода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68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40C68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C68" w:rsidRDefault="00740C68" w:rsidP="001962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осковоро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36ECC">
              <w:rPr>
                <w:sz w:val="28"/>
                <w:szCs w:val="28"/>
              </w:rPr>
              <w:t>ЭД 00000003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C68" w:rsidRPr="003C507B" w:rsidRDefault="00740C68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C68" w:rsidRPr="00B36ECC" w:rsidRDefault="00196293" w:rsidP="00196293">
            <w:pPr>
              <w:rPr>
                <w:sz w:val="28"/>
                <w:szCs w:val="28"/>
              </w:rPr>
            </w:pPr>
            <w:r w:rsidRPr="00B36ECC">
              <w:rPr>
                <w:sz w:val="28"/>
                <w:szCs w:val="28"/>
              </w:rPr>
              <w:t xml:space="preserve">Сушилка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68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76AD" w:rsidRPr="003C507B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6AD" w:rsidRDefault="007876AD" w:rsidP="00787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пена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6AD" w:rsidRPr="003C507B" w:rsidRDefault="007876AD" w:rsidP="00787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AD" w:rsidRPr="00B36ECC" w:rsidRDefault="007876AD" w:rsidP="007876AD">
            <w:pPr>
              <w:rPr>
                <w:sz w:val="28"/>
                <w:szCs w:val="28"/>
              </w:rPr>
            </w:pPr>
            <w:r w:rsidRPr="00B36ECC">
              <w:rPr>
                <w:sz w:val="28"/>
                <w:szCs w:val="28"/>
              </w:rPr>
              <w:t>Тазы разны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AD" w:rsidRPr="003C507B" w:rsidRDefault="007876AD" w:rsidP="00787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40C68" w:rsidTr="00DC7D37">
        <w:trPr>
          <w:trHeight w:val="333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0C68" w:rsidRDefault="002015AC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нетушитель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0C68" w:rsidRPr="003C507B" w:rsidRDefault="002015AC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0C68" w:rsidRPr="00B36ECC" w:rsidRDefault="00196293" w:rsidP="00196293">
            <w:pPr>
              <w:rPr>
                <w:sz w:val="28"/>
                <w:szCs w:val="28"/>
              </w:rPr>
            </w:pPr>
            <w:r w:rsidRPr="00B36ECC">
              <w:rPr>
                <w:sz w:val="28"/>
                <w:szCs w:val="28"/>
              </w:rPr>
              <w:t>Тарелки разны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0C68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740C68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C68" w:rsidRDefault="002015AC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шалка металлическ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C68" w:rsidRPr="003C507B" w:rsidRDefault="002015AC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68" w:rsidRPr="00B36ECC" w:rsidRDefault="00196293" w:rsidP="00196293">
            <w:pPr>
              <w:rPr>
                <w:sz w:val="28"/>
                <w:szCs w:val="28"/>
              </w:rPr>
            </w:pPr>
            <w:r w:rsidRPr="00B36ECC"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68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0C68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C68" w:rsidRDefault="002015AC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1-но тумбов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C68" w:rsidRPr="003C507B" w:rsidRDefault="002015AC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68" w:rsidRPr="00B36ECC" w:rsidRDefault="00196293" w:rsidP="00196293">
            <w:pPr>
              <w:rPr>
                <w:sz w:val="28"/>
                <w:szCs w:val="28"/>
              </w:rPr>
            </w:pPr>
            <w:r w:rsidRPr="00B36ECC">
              <w:rPr>
                <w:sz w:val="28"/>
                <w:szCs w:val="28"/>
              </w:rPr>
              <w:t xml:space="preserve">Терка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68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0C68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C68" w:rsidRDefault="007876AD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от гарниту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C68" w:rsidRDefault="007876AD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68" w:rsidRPr="00B36ECC" w:rsidRDefault="00196293" w:rsidP="00196293">
            <w:pPr>
              <w:rPr>
                <w:sz w:val="28"/>
                <w:szCs w:val="28"/>
              </w:rPr>
            </w:pPr>
            <w:proofErr w:type="spellStart"/>
            <w:r w:rsidRPr="00B36ECC">
              <w:rPr>
                <w:sz w:val="28"/>
                <w:szCs w:val="28"/>
              </w:rPr>
              <w:t>Чеснодавка</w:t>
            </w:r>
            <w:proofErr w:type="spellEnd"/>
            <w:r w:rsidRPr="00B36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68" w:rsidRDefault="00196293" w:rsidP="0019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76AD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6AD" w:rsidRDefault="007876AD" w:rsidP="00787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жаро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6AD" w:rsidRPr="003C507B" w:rsidRDefault="007876AD" w:rsidP="00787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AD" w:rsidRPr="00B36ECC" w:rsidRDefault="007876AD" w:rsidP="007876AD">
            <w:pPr>
              <w:rPr>
                <w:sz w:val="28"/>
                <w:szCs w:val="28"/>
              </w:rPr>
            </w:pPr>
            <w:r w:rsidRPr="00B36ECC">
              <w:rPr>
                <w:sz w:val="28"/>
                <w:szCs w:val="28"/>
              </w:rPr>
              <w:t xml:space="preserve">Бак </w:t>
            </w:r>
            <w:proofErr w:type="spellStart"/>
            <w:r w:rsidRPr="00B36ECC">
              <w:rPr>
                <w:sz w:val="28"/>
                <w:szCs w:val="28"/>
              </w:rPr>
              <w:t>наплитный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AD" w:rsidRPr="003C507B" w:rsidRDefault="007876AD" w:rsidP="00787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7876AD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6AD" w:rsidRDefault="007876AD" w:rsidP="00787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ра холодильная 05040000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6AD" w:rsidRPr="003C507B" w:rsidRDefault="007876AD" w:rsidP="00787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AD" w:rsidRDefault="00B36ECC" w:rsidP="00787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ильник </w:t>
            </w:r>
            <w:proofErr w:type="spellStart"/>
            <w:r>
              <w:rPr>
                <w:sz w:val="28"/>
                <w:szCs w:val="28"/>
              </w:rPr>
              <w:t>Позис</w:t>
            </w:r>
            <w:proofErr w:type="spellEnd"/>
            <w:r>
              <w:rPr>
                <w:sz w:val="28"/>
                <w:szCs w:val="28"/>
              </w:rPr>
              <w:t xml:space="preserve"> 100600015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AD" w:rsidRDefault="00B36ECC" w:rsidP="00787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76AD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6AD" w:rsidRDefault="007876AD" w:rsidP="00787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пятильник КЭНД -100М 05060000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6AD" w:rsidRPr="003C507B" w:rsidRDefault="007876AD" w:rsidP="00787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AD" w:rsidRDefault="00B36ECC" w:rsidP="00787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ильник без камеры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AD" w:rsidRDefault="00B36ECC" w:rsidP="00787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76AD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6AD" w:rsidRDefault="007876AD" w:rsidP="00787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а протирочная 05040000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6AD" w:rsidRPr="003C507B" w:rsidRDefault="007876AD" w:rsidP="00787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AD" w:rsidRDefault="00B36ECC" w:rsidP="00787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лаж 0506000065,050600006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AD" w:rsidRDefault="00B36ECC" w:rsidP="00787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876AD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6AD" w:rsidRDefault="007876AD" w:rsidP="00787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рубка МИМ 300  05040000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6AD" w:rsidRPr="003C507B" w:rsidRDefault="007876AD" w:rsidP="00787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AD" w:rsidRDefault="007876AD" w:rsidP="007876A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AD" w:rsidRDefault="007876AD" w:rsidP="007876AD">
            <w:pPr>
              <w:rPr>
                <w:sz w:val="28"/>
                <w:szCs w:val="28"/>
              </w:rPr>
            </w:pPr>
          </w:p>
        </w:tc>
      </w:tr>
      <w:tr w:rsidR="007876AD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6AD" w:rsidRDefault="007876AD" w:rsidP="00787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ита </w:t>
            </w:r>
            <w:proofErr w:type="spellStart"/>
            <w:r>
              <w:rPr>
                <w:sz w:val="28"/>
                <w:szCs w:val="28"/>
              </w:rPr>
              <w:t>эл</w:t>
            </w:r>
            <w:proofErr w:type="spellEnd"/>
            <w:r>
              <w:rPr>
                <w:sz w:val="28"/>
                <w:szCs w:val="28"/>
              </w:rPr>
              <w:t>. ЭП 6 0504000031, 05040000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6AD" w:rsidRPr="003C507B" w:rsidRDefault="007876AD" w:rsidP="00787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AD" w:rsidRDefault="007876AD" w:rsidP="007876A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AD" w:rsidRDefault="007876AD" w:rsidP="007876AD">
            <w:pPr>
              <w:rPr>
                <w:sz w:val="28"/>
                <w:szCs w:val="28"/>
              </w:rPr>
            </w:pPr>
          </w:p>
        </w:tc>
      </w:tr>
      <w:tr w:rsidR="007876AD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6AD" w:rsidRDefault="007876AD" w:rsidP="00787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ильный агрегат </w:t>
            </w:r>
            <w:proofErr w:type="gramStart"/>
            <w:r>
              <w:rPr>
                <w:sz w:val="28"/>
                <w:szCs w:val="28"/>
              </w:rPr>
              <w:t>ВС</w:t>
            </w:r>
            <w:proofErr w:type="gramEnd"/>
            <w:r w:rsidR="00B36ECC">
              <w:rPr>
                <w:sz w:val="28"/>
                <w:szCs w:val="28"/>
              </w:rPr>
              <w:t xml:space="preserve"> 05040000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6AD" w:rsidRPr="003C507B" w:rsidRDefault="00B36ECC" w:rsidP="00787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AD" w:rsidRDefault="007876AD" w:rsidP="007876A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AD" w:rsidRDefault="007876AD" w:rsidP="007876AD">
            <w:pPr>
              <w:rPr>
                <w:sz w:val="28"/>
                <w:szCs w:val="28"/>
              </w:rPr>
            </w:pPr>
          </w:p>
        </w:tc>
      </w:tr>
      <w:tr w:rsidR="007876AD" w:rsidTr="00DC7D37">
        <w:trPr>
          <w:trHeight w:val="375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76AD" w:rsidRDefault="00B36ECC" w:rsidP="00787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жарочный 05040000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76AD" w:rsidRDefault="00B36ECC" w:rsidP="00787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76AD" w:rsidRDefault="007876AD" w:rsidP="007876A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76AD" w:rsidRDefault="007876AD" w:rsidP="007876AD">
            <w:pPr>
              <w:rPr>
                <w:sz w:val="28"/>
                <w:szCs w:val="28"/>
              </w:rPr>
            </w:pPr>
          </w:p>
        </w:tc>
      </w:tr>
    </w:tbl>
    <w:p w:rsidR="00740C68" w:rsidRDefault="00740C68" w:rsidP="00740C68">
      <w:pPr>
        <w:jc w:val="center"/>
        <w:rPr>
          <w:sz w:val="32"/>
          <w:szCs w:val="32"/>
        </w:rPr>
      </w:pPr>
    </w:p>
    <w:p w:rsidR="0040699F" w:rsidRDefault="0040699F" w:rsidP="00740C68">
      <w:pPr>
        <w:jc w:val="center"/>
        <w:rPr>
          <w:sz w:val="32"/>
          <w:szCs w:val="32"/>
        </w:rPr>
      </w:pPr>
    </w:p>
    <w:p w:rsidR="0040699F" w:rsidRDefault="0040699F" w:rsidP="00740C68">
      <w:pPr>
        <w:jc w:val="center"/>
        <w:rPr>
          <w:sz w:val="32"/>
          <w:szCs w:val="32"/>
        </w:rPr>
      </w:pPr>
    </w:p>
    <w:p w:rsidR="0040699F" w:rsidRPr="0013658D" w:rsidRDefault="0040699F" w:rsidP="00740C68">
      <w:pPr>
        <w:jc w:val="center"/>
        <w:rPr>
          <w:b/>
          <w:sz w:val="32"/>
          <w:szCs w:val="32"/>
        </w:rPr>
      </w:pPr>
      <w:r w:rsidRPr="0013658D">
        <w:rPr>
          <w:b/>
          <w:sz w:val="32"/>
          <w:szCs w:val="32"/>
        </w:rPr>
        <w:lastRenderedPageBreak/>
        <w:t>Музыкальный зал</w:t>
      </w:r>
    </w:p>
    <w:tbl>
      <w:tblPr>
        <w:tblStyle w:val="a3"/>
        <w:tblpPr w:leftFromText="180" w:rightFromText="180" w:horzAnchor="margin" w:tblpY="737"/>
        <w:tblW w:w="10976" w:type="dxa"/>
        <w:tblLayout w:type="fixed"/>
        <w:tblLook w:val="04A0"/>
      </w:tblPr>
      <w:tblGrid>
        <w:gridCol w:w="5070"/>
        <w:gridCol w:w="850"/>
        <w:gridCol w:w="4253"/>
        <w:gridCol w:w="803"/>
      </w:tblGrid>
      <w:tr w:rsidR="0040699F" w:rsidRPr="003C507B" w:rsidTr="0040699F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699F" w:rsidRDefault="00317A89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кордеон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699F" w:rsidRPr="003C507B" w:rsidRDefault="00317A89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B36ECC" w:rsidRDefault="00EC520F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орчик 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Pr="003C507B" w:rsidRDefault="00EC520F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699F" w:rsidRPr="003C507B" w:rsidTr="0040699F">
        <w:tc>
          <w:tcPr>
            <w:tcW w:w="5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Default="00317A89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плее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3C507B" w:rsidRDefault="00317A89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B36ECC" w:rsidRDefault="00EC520F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т детский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Pr="003C507B" w:rsidRDefault="00EC520F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699F" w:rsidRPr="003C507B" w:rsidTr="0040699F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Default="00317A89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ери кукольный театр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3C507B" w:rsidRDefault="00317A89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B36ECC" w:rsidRDefault="00EC520F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 кукольный 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Pr="003C507B" w:rsidRDefault="00EC520F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699F" w:rsidTr="0040699F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Default="00317A89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ркало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3C507B" w:rsidRDefault="00317A89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B36ECC" w:rsidRDefault="0040699F" w:rsidP="0040699F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Default="0040699F" w:rsidP="0040699F">
            <w:pPr>
              <w:rPr>
                <w:sz w:val="28"/>
                <w:szCs w:val="28"/>
              </w:rPr>
            </w:pPr>
          </w:p>
        </w:tc>
      </w:tr>
      <w:tr w:rsidR="0040699F" w:rsidRPr="003C507B" w:rsidTr="0040699F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Default="00317A89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низ металлическ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3C507B" w:rsidRDefault="00317A89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B36ECC" w:rsidRDefault="0040699F" w:rsidP="0040699F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Pr="003C507B" w:rsidRDefault="0040699F" w:rsidP="0040699F">
            <w:pPr>
              <w:rPr>
                <w:sz w:val="28"/>
                <w:szCs w:val="28"/>
              </w:rPr>
            </w:pPr>
          </w:p>
        </w:tc>
      </w:tr>
      <w:tr w:rsidR="0040699F" w:rsidRPr="003C507B" w:rsidTr="0040699F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Default="00317A89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рнет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3C507B" w:rsidRDefault="00317A89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B36ECC" w:rsidRDefault="0040699F" w:rsidP="0040699F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Pr="003C507B" w:rsidRDefault="0040699F" w:rsidP="0040699F">
            <w:pPr>
              <w:rPr>
                <w:sz w:val="28"/>
                <w:szCs w:val="28"/>
              </w:rPr>
            </w:pPr>
          </w:p>
        </w:tc>
      </w:tr>
      <w:tr w:rsidR="0040699F" w:rsidRPr="003C507B" w:rsidTr="0040699F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Default="00317A89" w:rsidP="00317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зина декоративна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3C507B" w:rsidRDefault="00317A89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B36ECC" w:rsidRDefault="0040699F" w:rsidP="0040699F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Pr="003C507B" w:rsidRDefault="0040699F" w:rsidP="0040699F">
            <w:pPr>
              <w:rPr>
                <w:sz w:val="28"/>
                <w:szCs w:val="28"/>
              </w:rPr>
            </w:pPr>
          </w:p>
        </w:tc>
      </w:tr>
      <w:tr w:rsidR="0040699F" w:rsidRPr="003C507B" w:rsidTr="0040699F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Default="00317A89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силофон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3C507B" w:rsidRDefault="00317A89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B36ECC" w:rsidRDefault="0040699F" w:rsidP="0040699F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Pr="003C507B" w:rsidRDefault="0040699F" w:rsidP="0040699F">
            <w:pPr>
              <w:rPr>
                <w:sz w:val="28"/>
                <w:szCs w:val="28"/>
              </w:rPr>
            </w:pPr>
          </w:p>
        </w:tc>
      </w:tr>
      <w:tr w:rsidR="0040699F" w:rsidRPr="003C507B" w:rsidTr="0040699F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Default="00317A89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а перчат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3C507B" w:rsidRDefault="00317A89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B36ECC" w:rsidRDefault="0040699F" w:rsidP="0040699F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Pr="003C507B" w:rsidRDefault="0040699F" w:rsidP="0040699F">
            <w:pPr>
              <w:rPr>
                <w:sz w:val="28"/>
                <w:szCs w:val="28"/>
              </w:rPr>
            </w:pPr>
          </w:p>
        </w:tc>
      </w:tr>
      <w:tr w:rsidR="0040699F" w:rsidRPr="003C507B" w:rsidTr="0040699F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а чайниц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3C507B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B36ECC" w:rsidRDefault="0040699F" w:rsidP="0040699F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Pr="003C507B" w:rsidRDefault="0040699F" w:rsidP="0040699F">
            <w:pPr>
              <w:rPr>
                <w:sz w:val="28"/>
                <w:szCs w:val="28"/>
              </w:rPr>
            </w:pPr>
          </w:p>
        </w:tc>
      </w:tr>
      <w:tr w:rsidR="0040699F" w:rsidRPr="003C507B" w:rsidTr="0040699F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акасы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3C507B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B36ECC" w:rsidRDefault="0040699F" w:rsidP="0040699F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Pr="003C507B" w:rsidRDefault="0040699F" w:rsidP="0040699F">
            <w:pPr>
              <w:rPr>
                <w:sz w:val="28"/>
                <w:szCs w:val="28"/>
              </w:rPr>
            </w:pPr>
          </w:p>
        </w:tc>
      </w:tr>
      <w:tr w:rsidR="0040699F" w:rsidTr="0040699F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др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3C507B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B36ECC" w:rsidRDefault="0040699F" w:rsidP="0040699F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Default="0040699F" w:rsidP="0040699F">
            <w:pPr>
              <w:rPr>
                <w:sz w:val="28"/>
                <w:szCs w:val="28"/>
              </w:rPr>
            </w:pPr>
          </w:p>
        </w:tc>
      </w:tr>
      <w:tr w:rsidR="0040699F" w:rsidRPr="003C507B" w:rsidTr="0040699F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деревян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3C507B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B36ECC" w:rsidRDefault="0040699F" w:rsidP="0040699F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Pr="003C507B" w:rsidRDefault="0040699F" w:rsidP="0040699F">
            <w:pPr>
              <w:rPr>
                <w:sz w:val="28"/>
                <w:szCs w:val="28"/>
              </w:rPr>
            </w:pPr>
          </w:p>
        </w:tc>
      </w:tr>
      <w:tr w:rsidR="0040699F" w:rsidRPr="003C507B" w:rsidTr="0040699F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с кафедро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3C507B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B36ECC" w:rsidRDefault="0040699F" w:rsidP="0040699F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Pr="003C507B" w:rsidRDefault="0040699F" w:rsidP="0040699F">
            <w:pPr>
              <w:rPr>
                <w:sz w:val="28"/>
                <w:szCs w:val="28"/>
              </w:rPr>
            </w:pPr>
          </w:p>
        </w:tc>
      </w:tr>
      <w:tr w:rsidR="0040699F" w:rsidRPr="003C507B" w:rsidTr="0040699F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ллофон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3C507B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B36ECC" w:rsidRDefault="0040699F" w:rsidP="0040699F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Pr="003C507B" w:rsidRDefault="0040699F" w:rsidP="0040699F">
            <w:pPr>
              <w:rPr>
                <w:sz w:val="28"/>
                <w:szCs w:val="28"/>
              </w:rPr>
            </w:pPr>
          </w:p>
        </w:tc>
      </w:tr>
      <w:tr w:rsidR="0040699F" w:rsidTr="0040699F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ая игруш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3C507B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B36ECC" w:rsidRDefault="0040699F" w:rsidP="0040699F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Default="0040699F" w:rsidP="0040699F">
            <w:pPr>
              <w:rPr>
                <w:sz w:val="28"/>
                <w:szCs w:val="28"/>
              </w:rPr>
            </w:pPr>
          </w:p>
        </w:tc>
      </w:tr>
      <w:tr w:rsidR="0040699F" w:rsidTr="0040699F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муз, инструмент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3C507B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B36ECC" w:rsidRDefault="0040699F" w:rsidP="0040699F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Default="0040699F" w:rsidP="0040699F">
            <w:pPr>
              <w:rPr>
                <w:sz w:val="28"/>
                <w:szCs w:val="28"/>
              </w:rPr>
            </w:pPr>
          </w:p>
        </w:tc>
      </w:tr>
      <w:tr w:rsidR="0040699F" w:rsidTr="0040699F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кестр треугольник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3C507B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B36ECC" w:rsidRDefault="0040699F" w:rsidP="0040699F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Default="0040699F" w:rsidP="0040699F">
            <w:pPr>
              <w:rPr>
                <w:sz w:val="28"/>
                <w:szCs w:val="28"/>
              </w:rPr>
            </w:pPr>
          </w:p>
        </w:tc>
      </w:tr>
      <w:tr w:rsidR="0040699F" w:rsidTr="0040699F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магнитная бел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3C507B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B36ECC" w:rsidRDefault="0040699F" w:rsidP="0040699F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Default="0040699F" w:rsidP="0040699F">
            <w:pPr>
              <w:rPr>
                <w:sz w:val="28"/>
                <w:szCs w:val="28"/>
              </w:rPr>
            </w:pPr>
          </w:p>
        </w:tc>
      </w:tr>
      <w:tr w:rsidR="0040699F" w:rsidTr="0040699F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д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3C507B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B36ECC" w:rsidRDefault="0040699F" w:rsidP="0040699F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Default="0040699F" w:rsidP="0040699F">
            <w:pPr>
              <w:rPr>
                <w:sz w:val="28"/>
                <w:szCs w:val="28"/>
              </w:rPr>
            </w:pPr>
          </w:p>
        </w:tc>
      </w:tr>
      <w:tr w:rsidR="0040699F" w:rsidTr="0040699F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ылесос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3C507B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B36ECC" w:rsidRDefault="0040699F" w:rsidP="0040699F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Default="0040699F" w:rsidP="0040699F">
            <w:pPr>
              <w:rPr>
                <w:sz w:val="28"/>
                <w:szCs w:val="28"/>
              </w:rPr>
            </w:pPr>
          </w:p>
        </w:tc>
      </w:tr>
      <w:tr w:rsidR="0040699F" w:rsidTr="0040699F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ильники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3C507B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B36ECC" w:rsidRDefault="0040699F" w:rsidP="0040699F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Default="0040699F" w:rsidP="0040699F">
            <w:pPr>
              <w:rPr>
                <w:sz w:val="28"/>
                <w:szCs w:val="28"/>
              </w:rPr>
            </w:pPr>
          </w:p>
        </w:tc>
      </w:tr>
      <w:tr w:rsidR="0040699F" w:rsidTr="0040699F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1-но тумбов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3C507B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B36ECC" w:rsidRDefault="0040699F" w:rsidP="0040699F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Default="0040699F" w:rsidP="0040699F">
            <w:pPr>
              <w:rPr>
                <w:sz w:val="28"/>
                <w:szCs w:val="28"/>
              </w:rPr>
            </w:pPr>
          </w:p>
        </w:tc>
      </w:tr>
      <w:tr w:rsidR="0040699F" w:rsidRPr="003C507B" w:rsidTr="0040699F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журналь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3C507B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Pr="00B36ECC" w:rsidRDefault="0040699F" w:rsidP="0040699F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Pr="003C507B" w:rsidRDefault="0040699F" w:rsidP="0040699F">
            <w:pPr>
              <w:rPr>
                <w:sz w:val="28"/>
                <w:szCs w:val="28"/>
              </w:rPr>
            </w:pPr>
          </w:p>
        </w:tc>
      </w:tr>
      <w:tr w:rsidR="0040699F" w:rsidTr="0040699F">
        <w:trPr>
          <w:trHeight w:val="333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 взрослы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3C507B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699F" w:rsidRPr="00B36ECC" w:rsidRDefault="0040699F" w:rsidP="0040699F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699F" w:rsidRDefault="0040699F" w:rsidP="0040699F">
            <w:pPr>
              <w:rPr>
                <w:sz w:val="28"/>
                <w:szCs w:val="28"/>
              </w:rPr>
            </w:pPr>
          </w:p>
        </w:tc>
      </w:tr>
      <w:tr w:rsidR="0040699F" w:rsidTr="0040699F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лья детские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3C507B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Pr="00B36ECC" w:rsidRDefault="0040699F" w:rsidP="0040699F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Default="0040699F" w:rsidP="0040699F">
            <w:pPr>
              <w:rPr>
                <w:sz w:val="28"/>
                <w:szCs w:val="28"/>
              </w:rPr>
            </w:pPr>
          </w:p>
        </w:tc>
      </w:tr>
      <w:tr w:rsidR="0040699F" w:rsidTr="0040699F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урет детский желт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3C507B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Pr="00B36ECC" w:rsidRDefault="0040699F" w:rsidP="0040699F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Default="0040699F" w:rsidP="0040699F">
            <w:pPr>
              <w:rPr>
                <w:sz w:val="28"/>
                <w:szCs w:val="28"/>
              </w:rPr>
            </w:pPr>
          </w:p>
        </w:tc>
      </w:tr>
      <w:tr w:rsidR="0040699F" w:rsidTr="0040699F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мбурины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Pr="00B36ECC" w:rsidRDefault="0040699F" w:rsidP="0040699F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Default="0040699F" w:rsidP="0040699F">
            <w:pPr>
              <w:rPr>
                <w:sz w:val="28"/>
                <w:szCs w:val="28"/>
              </w:rPr>
            </w:pPr>
          </w:p>
        </w:tc>
      </w:tr>
      <w:tr w:rsidR="0040699F" w:rsidRPr="003C507B" w:rsidTr="0040699F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3C507B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Pr="00B36ECC" w:rsidRDefault="0040699F" w:rsidP="0040699F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Pr="003C507B" w:rsidRDefault="0040699F" w:rsidP="0040699F">
            <w:pPr>
              <w:rPr>
                <w:sz w:val="28"/>
                <w:szCs w:val="28"/>
              </w:rPr>
            </w:pPr>
          </w:p>
        </w:tc>
      </w:tr>
      <w:tr w:rsidR="0040699F" w:rsidTr="0040699F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секционный для игруше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3C507B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Default="0040699F" w:rsidP="0040699F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Default="0040699F" w:rsidP="0040699F">
            <w:pPr>
              <w:rPr>
                <w:sz w:val="28"/>
                <w:szCs w:val="28"/>
              </w:rPr>
            </w:pPr>
          </w:p>
        </w:tc>
      </w:tr>
      <w:tr w:rsidR="0040699F" w:rsidTr="0040699F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дины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3C507B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Default="0040699F" w:rsidP="0040699F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Default="0040699F" w:rsidP="0040699F">
            <w:pPr>
              <w:rPr>
                <w:sz w:val="28"/>
                <w:szCs w:val="28"/>
              </w:rPr>
            </w:pPr>
          </w:p>
        </w:tc>
      </w:tr>
      <w:tr w:rsidR="0040699F" w:rsidTr="0040699F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Default="00407D0B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и книжны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3C507B" w:rsidRDefault="00EC520F" w:rsidP="0040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Default="0040699F" w:rsidP="0040699F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Default="0040699F" w:rsidP="0040699F">
            <w:pPr>
              <w:rPr>
                <w:sz w:val="28"/>
                <w:szCs w:val="28"/>
              </w:rPr>
            </w:pPr>
          </w:p>
        </w:tc>
      </w:tr>
      <w:tr w:rsidR="0040699F" w:rsidTr="0040699F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Default="0040699F" w:rsidP="0040699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3C507B" w:rsidRDefault="0040699F" w:rsidP="0040699F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Default="0040699F" w:rsidP="0040699F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Default="0040699F" w:rsidP="0040699F">
            <w:pPr>
              <w:rPr>
                <w:sz w:val="28"/>
                <w:szCs w:val="28"/>
              </w:rPr>
            </w:pPr>
          </w:p>
        </w:tc>
      </w:tr>
      <w:tr w:rsidR="0040699F" w:rsidTr="0040699F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Default="0040699F" w:rsidP="0040699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3C507B" w:rsidRDefault="0040699F" w:rsidP="0040699F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Default="0040699F" w:rsidP="0040699F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Default="0040699F" w:rsidP="0040699F">
            <w:pPr>
              <w:rPr>
                <w:sz w:val="28"/>
                <w:szCs w:val="28"/>
              </w:rPr>
            </w:pPr>
          </w:p>
        </w:tc>
      </w:tr>
      <w:tr w:rsidR="0040699F" w:rsidTr="0040699F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Default="0040699F" w:rsidP="0040699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9F" w:rsidRPr="003C507B" w:rsidRDefault="0040699F" w:rsidP="0040699F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Default="0040699F" w:rsidP="0040699F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9F" w:rsidRDefault="0040699F" w:rsidP="0040699F">
            <w:pPr>
              <w:rPr>
                <w:sz w:val="28"/>
                <w:szCs w:val="28"/>
              </w:rPr>
            </w:pPr>
          </w:p>
        </w:tc>
      </w:tr>
      <w:tr w:rsidR="0040699F" w:rsidTr="0040699F">
        <w:trPr>
          <w:trHeight w:val="375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699F" w:rsidRDefault="0040699F" w:rsidP="0040699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699F" w:rsidRDefault="0040699F" w:rsidP="0040699F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699F" w:rsidRDefault="0040699F" w:rsidP="0040699F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699F" w:rsidRDefault="0040699F" w:rsidP="0040699F">
            <w:pPr>
              <w:rPr>
                <w:sz w:val="28"/>
                <w:szCs w:val="28"/>
              </w:rPr>
            </w:pPr>
          </w:p>
        </w:tc>
      </w:tr>
    </w:tbl>
    <w:p w:rsidR="0040699F" w:rsidRDefault="0040699F" w:rsidP="00740C68">
      <w:pPr>
        <w:jc w:val="center"/>
        <w:rPr>
          <w:sz w:val="32"/>
          <w:szCs w:val="32"/>
        </w:rPr>
      </w:pPr>
    </w:p>
    <w:p w:rsidR="00EC520F" w:rsidRDefault="00EC520F" w:rsidP="00740C68">
      <w:pPr>
        <w:jc w:val="center"/>
        <w:rPr>
          <w:sz w:val="32"/>
          <w:szCs w:val="32"/>
        </w:rPr>
      </w:pPr>
    </w:p>
    <w:p w:rsidR="00EC520F" w:rsidRDefault="00EC520F" w:rsidP="00740C68">
      <w:pPr>
        <w:jc w:val="center"/>
        <w:rPr>
          <w:sz w:val="32"/>
          <w:szCs w:val="32"/>
        </w:rPr>
      </w:pPr>
    </w:p>
    <w:p w:rsidR="00EC520F" w:rsidRPr="0013658D" w:rsidRDefault="00EC520F" w:rsidP="00740C68">
      <w:pPr>
        <w:jc w:val="center"/>
        <w:rPr>
          <w:b/>
          <w:sz w:val="32"/>
          <w:szCs w:val="32"/>
        </w:rPr>
      </w:pPr>
      <w:r w:rsidRPr="0013658D">
        <w:rPr>
          <w:b/>
          <w:sz w:val="32"/>
          <w:szCs w:val="32"/>
        </w:rPr>
        <w:lastRenderedPageBreak/>
        <w:t>Методический кабинет</w:t>
      </w:r>
    </w:p>
    <w:tbl>
      <w:tblPr>
        <w:tblStyle w:val="a3"/>
        <w:tblpPr w:leftFromText="180" w:rightFromText="180" w:horzAnchor="margin" w:tblpY="737"/>
        <w:tblW w:w="10976" w:type="dxa"/>
        <w:tblLayout w:type="fixed"/>
        <w:tblLook w:val="04A0"/>
      </w:tblPr>
      <w:tblGrid>
        <w:gridCol w:w="5070"/>
        <w:gridCol w:w="850"/>
        <w:gridCol w:w="4253"/>
        <w:gridCol w:w="803"/>
      </w:tblGrid>
      <w:tr w:rsidR="00EC520F" w:rsidRPr="003C507B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20F" w:rsidRDefault="00EC520F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ц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20F" w:rsidRPr="003C507B" w:rsidRDefault="00EC520F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B36ECC" w:rsidRDefault="004B44D0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а для конфет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20F" w:rsidRPr="003C507B" w:rsidRDefault="004B44D0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520F" w:rsidRPr="003C507B" w:rsidTr="00DC7D37">
        <w:tc>
          <w:tcPr>
            <w:tcW w:w="5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Default="00EC520F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а дымк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3C507B" w:rsidRDefault="00EC520F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B36ECC" w:rsidRDefault="004B44D0" w:rsidP="00DC7D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зл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20F" w:rsidRPr="003C507B" w:rsidRDefault="004B44D0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520F" w:rsidRPr="003C507B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Default="00EC520F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низы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3C507B" w:rsidRDefault="00EC520F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B36ECC" w:rsidRDefault="004B44D0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воз логический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20F" w:rsidRPr="003C507B" w:rsidRDefault="004B44D0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520F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Default="00EC520F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шалка металлическ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3C507B" w:rsidRDefault="00EC520F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B36ECC" w:rsidRDefault="004B44D0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рамидки 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20F" w:rsidRDefault="004B44D0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C520F" w:rsidRPr="003C507B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Default="00EC520F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3C507B" w:rsidRDefault="00EC520F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B36ECC" w:rsidRDefault="004B44D0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уда детская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20F" w:rsidRPr="003C507B" w:rsidRDefault="004B44D0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520F" w:rsidRPr="003C507B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Default="00EC520F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песочны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3C507B" w:rsidRDefault="00EC520F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B36ECC" w:rsidRDefault="004B44D0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 кукольный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20F" w:rsidRPr="003C507B" w:rsidRDefault="004B44D0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520F" w:rsidRPr="003C507B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Default="00EC520F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1 –но тумбов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3C507B" w:rsidRDefault="00EC520F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B36ECC" w:rsidRDefault="00464330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итель памяти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20F" w:rsidRPr="003C507B" w:rsidRDefault="00464330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520F" w:rsidRPr="003C507B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Default="00EC520F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 взрослы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3C507B" w:rsidRDefault="00EC520F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B36ECC" w:rsidRDefault="00EC520F" w:rsidP="00DC7D3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20F" w:rsidRPr="003C507B" w:rsidRDefault="00EC520F" w:rsidP="00DC7D37">
            <w:pPr>
              <w:rPr>
                <w:sz w:val="28"/>
                <w:szCs w:val="28"/>
              </w:rPr>
            </w:pPr>
          </w:p>
        </w:tc>
      </w:tr>
      <w:tr w:rsidR="00EC520F" w:rsidRPr="003C507B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Default="00EC520F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 для бел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3C507B" w:rsidRDefault="00EC520F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B36ECC" w:rsidRDefault="00EC520F" w:rsidP="00DC7D3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20F" w:rsidRPr="003C507B" w:rsidRDefault="00EC520F" w:rsidP="00DC7D37">
            <w:pPr>
              <w:rPr>
                <w:sz w:val="28"/>
                <w:szCs w:val="28"/>
              </w:rPr>
            </w:pPr>
          </w:p>
        </w:tc>
      </w:tr>
      <w:tr w:rsidR="00EC520F" w:rsidRPr="003C507B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Default="00EC520F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 прикроват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3C507B" w:rsidRDefault="00EC520F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B36ECC" w:rsidRDefault="00EC520F" w:rsidP="00DC7D3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20F" w:rsidRPr="003C507B" w:rsidRDefault="00EC520F" w:rsidP="00DC7D37">
            <w:pPr>
              <w:rPr>
                <w:sz w:val="28"/>
                <w:szCs w:val="28"/>
              </w:rPr>
            </w:pPr>
          </w:p>
        </w:tc>
      </w:tr>
      <w:tr w:rsidR="00EC520F" w:rsidRPr="003C507B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Default="00EC520F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очка из ГУ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3C507B" w:rsidRDefault="00EC520F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B36ECC" w:rsidRDefault="00EC520F" w:rsidP="00DC7D3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20F" w:rsidRPr="003C507B" w:rsidRDefault="00EC520F" w:rsidP="00DC7D37">
            <w:pPr>
              <w:rPr>
                <w:sz w:val="28"/>
                <w:szCs w:val="28"/>
              </w:rPr>
            </w:pPr>
          </w:p>
        </w:tc>
      </w:tr>
      <w:tr w:rsidR="00EC520F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Default="00EC520F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3C507B" w:rsidRDefault="00EC520F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B36ECC" w:rsidRDefault="00EC520F" w:rsidP="00DC7D3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20F" w:rsidRDefault="00EC520F" w:rsidP="00DC7D37">
            <w:pPr>
              <w:rPr>
                <w:sz w:val="28"/>
                <w:szCs w:val="28"/>
              </w:rPr>
            </w:pPr>
          </w:p>
        </w:tc>
      </w:tr>
      <w:tr w:rsidR="00EC520F" w:rsidRPr="003C507B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Default="004B44D0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EC520F">
              <w:rPr>
                <w:sz w:val="28"/>
                <w:szCs w:val="28"/>
              </w:rPr>
              <w:t>каф</w:t>
            </w:r>
            <w:r>
              <w:rPr>
                <w:sz w:val="28"/>
                <w:szCs w:val="28"/>
              </w:rPr>
              <w:t xml:space="preserve"> книж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3C507B" w:rsidRDefault="004B44D0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B36ECC" w:rsidRDefault="00EC520F" w:rsidP="00DC7D3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20F" w:rsidRPr="003C507B" w:rsidRDefault="00EC520F" w:rsidP="00DC7D37">
            <w:pPr>
              <w:rPr>
                <w:sz w:val="28"/>
                <w:szCs w:val="28"/>
              </w:rPr>
            </w:pPr>
          </w:p>
        </w:tc>
      </w:tr>
      <w:tr w:rsidR="00EC520F" w:rsidRPr="003C507B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Default="004B44D0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нитофон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3C507B" w:rsidRDefault="004B44D0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B36ECC" w:rsidRDefault="00EC520F" w:rsidP="00DC7D3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20F" w:rsidRPr="003C507B" w:rsidRDefault="00EC520F" w:rsidP="00DC7D37">
            <w:pPr>
              <w:rPr>
                <w:sz w:val="28"/>
                <w:szCs w:val="28"/>
              </w:rPr>
            </w:pPr>
          </w:p>
        </w:tc>
      </w:tr>
      <w:tr w:rsidR="004B44D0" w:rsidRPr="003C507B" w:rsidTr="00DC7D37">
        <w:tc>
          <w:tcPr>
            <w:tcW w:w="101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B44D0" w:rsidRPr="00B36ECC" w:rsidRDefault="004B44D0" w:rsidP="00DC7D3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4B44D0" w:rsidRPr="003C507B" w:rsidRDefault="004B44D0" w:rsidP="00DC7D37">
            <w:pPr>
              <w:rPr>
                <w:sz w:val="28"/>
                <w:szCs w:val="28"/>
              </w:rPr>
            </w:pPr>
          </w:p>
        </w:tc>
      </w:tr>
      <w:tr w:rsidR="004B44D0" w:rsidTr="00DC7D37">
        <w:trPr>
          <w:gridAfter w:val="1"/>
          <w:wAfter w:w="803" w:type="dxa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44D0" w:rsidRDefault="004B44D0" w:rsidP="00DC7D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44D0" w:rsidRPr="003C507B" w:rsidRDefault="004B44D0" w:rsidP="00DC7D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44D0" w:rsidRPr="00B36ECC" w:rsidRDefault="004B44D0" w:rsidP="00DC7D37">
            <w:pPr>
              <w:rPr>
                <w:sz w:val="28"/>
                <w:szCs w:val="28"/>
              </w:rPr>
            </w:pPr>
          </w:p>
        </w:tc>
      </w:tr>
      <w:tr w:rsidR="004B44D0" w:rsidTr="00DC7D37">
        <w:trPr>
          <w:gridAfter w:val="1"/>
          <w:wAfter w:w="803" w:type="dxa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44D0" w:rsidRDefault="004B44D0" w:rsidP="00DC7D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44D0" w:rsidRPr="003C507B" w:rsidRDefault="004B44D0" w:rsidP="00DC7D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44D0" w:rsidRPr="00B36ECC" w:rsidRDefault="004B44D0" w:rsidP="00DC7D37">
            <w:pPr>
              <w:rPr>
                <w:sz w:val="28"/>
                <w:szCs w:val="28"/>
              </w:rPr>
            </w:pPr>
          </w:p>
        </w:tc>
      </w:tr>
      <w:tr w:rsidR="004B44D0" w:rsidTr="00DC7D37">
        <w:tc>
          <w:tcPr>
            <w:tcW w:w="10173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4D0" w:rsidRPr="0013658D" w:rsidRDefault="004B44D0" w:rsidP="004B44D0">
            <w:pPr>
              <w:jc w:val="center"/>
              <w:rPr>
                <w:b/>
                <w:sz w:val="28"/>
                <w:szCs w:val="28"/>
              </w:rPr>
            </w:pPr>
            <w:r w:rsidRPr="0013658D">
              <w:rPr>
                <w:b/>
                <w:sz w:val="28"/>
                <w:szCs w:val="28"/>
              </w:rPr>
              <w:t xml:space="preserve">Заведующий </w:t>
            </w:r>
          </w:p>
        </w:tc>
        <w:tc>
          <w:tcPr>
            <w:tcW w:w="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4D0" w:rsidRDefault="004B44D0" w:rsidP="00DC7D37">
            <w:pPr>
              <w:rPr>
                <w:sz w:val="28"/>
                <w:szCs w:val="28"/>
              </w:rPr>
            </w:pPr>
          </w:p>
        </w:tc>
      </w:tr>
      <w:tr w:rsidR="00EC520F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Default="00590F51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низ металлическ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3C507B" w:rsidRDefault="00590F51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B36ECC" w:rsidRDefault="00EC520F" w:rsidP="00DC7D3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20F" w:rsidRDefault="00EC520F" w:rsidP="00DC7D37">
            <w:pPr>
              <w:rPr>
                <w:sz w:val="28"/>
                <w:szCs w:val="28"/>
              </w:rPr>
            </w:pPr>
          </w:p>
        </w:tc>
      </w:tr>
      <w:tr w:rsidR="00EC520F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Default="00590F51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 №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3C507B" w:rsidRDefault="00590F51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B36ECC" w:rsidRDefault="00EC520F" w:rsidP="00DC7D3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20F" w:rsidRDefault="00EC520F" w:rsidP="00DC7D37">
            <w:pPr>
              <w:rPr>
                <w:sz w:val="28"/>
                <w:szCs w:val="28"/>
              </w:rPr>
            </w:pPr>
          </w:p>
        </w:tc>
      </w:tr>
      <w:tr w:rsidR="00EC520F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Default="00590F51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 №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3C507B" w:rsidRDefault="00590F51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B36ECC" w:rsidRDefault="00EC520F" w:rsidP="00DC7D3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20F" w:rsidRDefault="00EC520F" w:rsidP="00DC7D37">
            <w:pPr>
              <w:rPr>
                <w:sz w:val="28"/>
                <w:szCs w:val="28"/>
              </w:rPr>
            </w:pPr>
          </w:p>
        </w:tc>
      </w:tr>
      <w:tr w:rsidR="00EC520F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Default="00590F51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ать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3C507B" w:rsidRDefault="00590F51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B36ECC" w:rsidRDefault="00EC520F" w:rsidP="00DC7D3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20F" w:rsidRDefault="00EC520F" w:rsidP="00DC7D37">
            <w:pPr>
              <w:rPr>
                <w:sz w:val="28"/>
                <w:szCs w:val="28"/>
              </w:rPr>
            </w:pPr>
          </w:p>
        </w:tc>
      </w:tr>
      <w:tr w:rsidR="00EC520F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Default="00590F51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ькулятор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3C507B" w:rsidRDefault="00590F51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B36ECC" w:rsidRDefault="00EC520F" w:rsidP="00DC7D3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20F" w:rsidRDefault="00EC520F" w:rsidP="00DC7D37">
            <w:pPr>
              <w:rPr>
                <w:sz w:val="28"/>
                <w:szCs w:val="28"/>
              </w:rPr>
            </w:pPr>
          </w:p>
        </w:tc>
      </w:tr>
      <w:tr w:rsidR="00EC520F" w:rsidRPr="003C507B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Default="00590F51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3C507B" w:rsidRDefault="00590F51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20F" w:rsidRPr="00B36ECC" w:rsidRDefault="00EC520F" w:rsidP="00DC7D3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20F" w:rsidRPr="003C507B" w:rsidRDefault="00EC520F" w:rsidP="00DC7D37">
            <w:pPr>
              <w:rPr>
                <w:sz w:val="28"/>
                <w:szCs w:val="28"/>
              </w:rPr>
            </w:pPr>
          </w:p>
        </w:tc>
      </w:tr>
      <w:tr w:rsidR="00EC520F" w:rsidTr="00DC7D37">
        <w:trPr>
          <w:trHeight w:val="333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Default="00590F51" w:rsidP="00590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ик электрическ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3C507B" w:rsidRDefault="00590F51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520F" w:rsidRPr="00B36ECC" w:rsidRDefault="00EC520F" w:rsidP="00DC7D3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520F" w:rsidRDefault="00EC520F" w:rsidP="00DC7D37">
            <w:pPr>
              <w:rPr>
                <w:sz w:val="28"/>
                <w:szCs w:val="28"/>
              </w:rPr>
            </w:pPr>
          </w:p>
        </w:tc>
      </w:tr>
      <w:tr w:rsidR="00EC520F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Default="00590F51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ильники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3C507B" w:rsidRDefault="00590F51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20F" w:rsidRPr="00B36ECC" w:rsidRDefault="00EC520F" w:rsidP="00DC7D3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20F" w:rsidRDefault="00EC520F" w:rsidP="00DC7D37">
            <w:pPr>
              <w:rPr>
                <w:sz w:val="28"/>
                <w:szCs w:val="28"/>
              </w:rPr>
            </w:pPr>
          </w:p>
        </w:tc>
      </w:tr>
      <w:tr w:rsidR="00EC520F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Default="00590F51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йф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3C507B" w:rsidRDefault="00590F51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20F" w:rsidRPr="00B36ECC" w:rsidRDefault="00EC520F" w:rsidP="00DC7D3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20F" w:rsidRDefault="00EC520F" w:rsidP="00DC7D37">
            <w:pPr>
              <w:rPr>
                <w:sz w:val="28"/>
                <w:szCs w:val="28"/>
              </w:rPr>
            </w:pPr>
          </w:p>
        </w:tc>
      </w:tr>
      <w:tr w:rsidR="00EC520F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Default="00590F51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СК - 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Default="00590F51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20F" w:rsidRPr="00B36ECC" w:rsidRDefault="00EC520F" w:rsidP="00DC7D3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20F" w:rsidRDefault="00EC520F" w:rsidP="00DC7D37">
            <w:pPr>
              <w:rPr>
                <w:sz w:val="28"/>
                <w:szCs w:val="28"/>
              </w:rPr>
            </w:pPr>
          </w:p>
        </w:tc>
      </w:tr>
      <w:tr w:rsidR="00EC520F" w:rsidRPr="003C507B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Default="00590F51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 взрослы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3C507B" w:rsidRDefault="00590F51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20F" w:rsidRPr="00B36ECC" w:rsidRDefault="00EC520F" w:rsidP="00DC7D3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20F" w:rsidRPr="003C507B" w:rsidRDefault="00EC520F" w:rsidP="00DC7D37">
            <w:pPr>
              <w:rPr>
                <w:sz w:val="28"/>
                <w:szCs w:val="28"/>
              </w:rPr>
            </w:pPr>
          </w:p>
        </w:tc>
      </w:tr>
      <w:tr w:rsidR="00EC520F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Default="00590F51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аф </w:t>
            </w:r>
            <w:proofErr w:type="spellStart"/>
            <w:r>
              <w:rPr>
                <w:sz w:val="28"/>
                <w:szCs w:val="28"/>
              </w:rPr>
              <w:t>з-х</w:t>
            </w:r>
            <w:proofErr w:type="spellEnd"/>
            <w:r>
              <w:rPr>
                <w:sz w:val="28"/>
                <w:szCs w:val="28"/>
              </w:rPr>
              <w:t xml:space="preserve"> створчат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3C507B" w:rsidRDefault="00590F51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20F" w:rsidRDefault="00EC520F" w:rsidP="00DC7D3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20F" w:rsidRDefault="00EC520F" w:rsidP="00DC7D37">
            <w:pPr>
              <w:rPr>
                <w:sz w:val="28"/>
                <w:szCs w:val="28"/>
              </w:rPr>
            </w:pPr>
          </w:p>
        </w:tc>
      </w:tr>
      <w:tr w:rsidR="00EC520F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Default="00590F51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чай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3C507B" w:rsidRDefault="00590F51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20F" w:rsidRDefault="00EC520F" w:rsidP="00DC7D3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20F" w:rsidRDefault="00EC520F" w:rsidP="00DC7D37">
            <w:pPr>
              <w:rPr>
                <w:sz w:val="28"/>
                <w:szCs w:val="28"/>
              </w:rPr>
            </w:pPr>
          </w:p>
        </w:tc>
      </w:tr>
      <w:tr w:rsidR="00EC520F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Default="00590F51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ать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3C507B" w:rsidRDefault="00590F51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20F" w:rsidRDefault="00EC520F" w:rsidP="00DC7D3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20F" w:rsidRDefault="00EC520F" w:rsidP="00DC7D37">
            <w:pPr>
              <w:rPr>
                <w:sz w:val="28"/>
                <w:szCs w:val="28"/>
              </w:rPr>
            </w:pPr>
          </w:p>
        </w:tc>
      </w:tr>
      <w:tr w:rsidR="00EC520F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Default="00590F51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3C507B" w:rsidRDefault="00590F51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20F" w:rsidRDefault="00EC520F" w:rsidP="00DC7D3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20F" w:rsidRDefault="00EC520F" w:rsidP="00DC7D37">
            <w:pPr>
              <w:rPr>
                <w:sz w:val="28"/>
                <w:szCs w:val="28"/>
              </w:rPr>
            </w:pPr>
          </w:p>
        </w:tc>
      </w:tr>
      <w:tr w:rsidR="00EC520F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лаж (шкаф для документов)050600006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3C507B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20F" w:rsidRDefault="00EC520F" w:rsidP="00DC7D3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20F" w:rsidRDefault="00EC520F" w:rsidP="00DC7D37">
            <w:pPr>
              <w:rPr>
                <w:sz w:val="28"/>
                <w:szCs w:val="28"/>
              </w:rPr>
            </w:pPr>
          </w:p>
        </w:tc>
      </w:tr>
      <w:tr w:rsidR="00EC520F" w:rsidTr="00DC7D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1-но тумбовый 05060000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20F" w:rsidRPr="003C507B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20F" w:rsidRDefault="00EC520F" w:rsidP="00DC7D3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20F" w:rsidRDefault="00EC520F" w:rsidP="00DC7D37">
            <w:pPr>
              <w:rPr>
                <w:sz w:val="28"/>
                <w:szCs w:val="28"/>
              </w:rPr>
            </w:pPr>
          </w:p>
        </w:tc>
      </w:tr>
      <w:tr w:rsidR="00EC520F" w:rsidTr="00DC7D37">
        <w:trPr>
          <w:trHeight w:val="375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20F" w:rsidRDefault="00EC520F" w:rsidP="00DC7D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20F" w:rsidRDefault="00EC520F" w:rsidP="00DC7D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520F" w:rsidRDefault="00EC520F" w:rsidP="00DC7D3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520F" w:rsidRDefault="00EC520F" w:rsidP="00DC7D37">
            <w:pPr>
              <w:rPr>
                <w:sz w:val="28"/>
                <w:szCs w:val="28"/>
              </w:rPr>
            </w:pPr>
          </w:p>
        </w:tc>
      </w:tr>
    </w:tbl>
    <w:p w:rsidR="00EC520F" w:rsidRDefault="00EC520F" w:rsidP="00740C68">
      <w:pPr>
        <w:jc w:val="center"/>
        <w:rPr>
          <w:sz w:val="32"/>
          <w:szCs w:val="32"/>
        </w:rPr>
      </w:pPr>
    </w:p>
    <w:p w:rsidR="0013658D" w:rsidRDefault="0013658D" w:rsidP="00740C68">
      <w:pPr>
        <w:jc w:val="center"/>
        <w:rPr>
          <w:sz w:val="32"/>
          <w:szCs w:val="32"/>
        </w:rPr>
      </w:pPr>
    </w:p>
    <w:p w:rsidR="0013658D" w:rsidRDefault="0013658D" w:rsidP="00740C68">
      <w:pPr>
        <w:jc w:val="center"/>
        <w:rPr>
          <w:sz w:val="32"/>
          <w:szCs w:val="32"/>
        </w:rPr>
      </w:pPr>
    </w:p>
    <w:p w:rsidR="0013658D" w:rsidRDefault="0013658D" w:rsidP="00740C68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Группа №4</w:t>
      </w:r>
    </w:p>
    <w:tbl>
      <w:tblPr>
        <w:tblStyle w:val="a3"/>
        <w:tblpPr w:leftFromText="180" w:rightFromText="180" w:horzAnchor="margin" w:tblpY="737"/>
        <w:tblW w:w="10455" w:type="dxa"/>
        <w:tblLayout w:type="fixed"/>
        <w:tblLook w:val="04A0"/>
      </w:tblPr>
      <w:tblGrid>
        <w:gridCol w:w="3935"/>
        <w:gridCol w:w="1417"/>
        <w:gridCol w:w="3827"/>
        <w:gridCol w:w="1276"/>
      </w:tblGrid>
      <w:tr w:rsidR="0013658D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Pr="00DC7D37" w:rsidRDefault="0013658D" w:rsidP="00DC7D37">
            <w:pPr>
              <w:rPr>
                <w:sz w:val="28"/>
                <w:szCs w:val="28"/>
              </w:rPr>
            </w:pPr>
            <w:r w:rsidRPr="00DC7D37">
              <w:rPr>
                <w:sz w:val="28"/>
                <w:szCs w:val="28"/>
              </w:rPr>
              <w:t>Гардина потолоч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Pr="00DC7D37" w:rsidRDefault="0013658D" w:rsidP="00DC7D37">
            <w:pPr>
              <w:rPr>
                <w:sz w:val="28"/>
                <w:szCs w:val="28"/>
              </w:rPr>
            </w:pPr>
            <w:r w:rsidRPr="00DC7D37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</w:p>
        </w:tc>
      </w:tr>
      <w:tr w:rsidR="0013658D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рлянды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Pr="003C507B" w:rsidRDefault="0013658D" w:rsidP="00DC7D37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юдц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13658D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 малогабарит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Pr="003C507B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 оцинкован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3658D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ркало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Pr="003C507B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ро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этиленов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3658D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низ металличе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Pr="003C507B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 эмалирован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3658D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ли деревянн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Pr="003C507B" w:rsidRDefault="0013658D" w:rsidP="00DC7D3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ки раз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13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3658D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ати детск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Pr="003C507B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и детск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</w:p>
        </w:tc>
      </w:tr>
      <w:tr w:rsidR="0013658D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ая кроват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Pr="003C507B" w:rsidRDefault="0013658D" w:rsidP="00DC7D3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разделоч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658D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нитофон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Pr="003C507B" w:rsidRDefault="0013658D" w:rsidP="00DC7D37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трюли раз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3658D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 </w:t>
            </w: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  <w:r>
              <w:rPr>
                <w:sz w:val="28"/>
                <w:szCs w:val="28"/>
              </w:rPr>
              <w:t xml:space="preserve">. на </w:t>
            </w:r>
            <w:proofErr w:type="spellStart"/>
            <w:r>
              <w:rPr>
                <w:sz w:val="28"/>
                <w:szCs w:val="28"/>
              </w:rPr>
              <w:t>рег</w:t>
            </w:r>
            <w:proofErr w:type="spellEnd"/>
            <w:r>
              <w:rPr>
                <w:sz w:val="28"/>
                <w:szCs w:val="28"/>
              </w:rPr>
              <w:t>. ножк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Pr="003C507B" w:rsidRDefault="0013658D" w:rsidP="00DC7D3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13658D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 </w:t>
            </w:r>
            <w:proofErr w:type="spellStart"/>
            <w:r>
              <w:rPr>
                <w:sz w:val="28"/>
                <w:szCs w:val="28"/>
              </w:rPr>
              <w:t>прямоуг</w:t>
            </w:r>
            <w:proofErr w:type="spellEnd"/>
            <w:r>
              <w:rPr>
                <w:sz w:val="28"/>
                <w:szCs w:val="28"/>
              </w:rPr>
              <w:t xml:space="preserve">. на </w:t>
            </w:r>
            <w:proofErr w:type="spellStart"/>
            <w:r>
              <w:rPr>
                <w:sz w:val="28"/>
                <w:szCs w:val="28"/>
              </w:rPr>
              <w:t>рег</w:t>
            </w:r>
            <w:proofErr w:type="spellEnd"/>
            <w:r>
              <w:rPr>
                <w:sz w:val="28"/>
                <w:szCs w:val="28"/>
              </w:rPr>
              <w:t>. ножк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Pr="003C507B" w:rsidRDefault="0013658D" w:rsidP="00DC7D3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а для соу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658D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игровой кухн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Pr="003C507B" w:rsidRDefault="0013658D" w:rsidP="00DC7D3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ареш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3658D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ка от гарни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Pr="003C507B" w:rsidRDefault="0013658D" w:rsidP="00DC7D3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а ст. и десерт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13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9</w:t>
            </w:r>
          </w:p>
        </w:tc>
      </w:tr>
      <w:tr w:rsidR="0013658D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и книжн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Pr="003C507B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а чай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13658D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дина потолоч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Pr="003C507B" w:rsidRDefault="0013658D" w:rsidP="00DC7D3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ка кулинар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658D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аудитор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Pr="003C507B" w:rsidRDefault="0013658D" w:rsidP="00DC7D37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ен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658D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мольбе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Pr="003C507B" w:rsidRDefault="0013658D" w:rsidP="00DC7D37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ж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658D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учатель бактерицид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Pr="003C507B" w:rsidRDefault="0013658D" w:rsidP="00DC7D3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осы раз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658D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ик электриче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Pr="003C507B" w:rsidRDefault="0013658D" w:rsidP="00DC7D3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зы раз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3658D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мейки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Pr="003C507B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елки разны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3658D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1-но тумбов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Pr="003C507B" w:rsidRDefault="0013658D" w:rsidP="00DC7D37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ар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658D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2-х мест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Pr="003C507B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ик эмалирован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3658D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расклад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Pr="003C507B" w:rsidRDefault="0013658D" w:rsidP="00DC7D3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мов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658D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от гарни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Pr="003C507B" w:rsidRDefault="0013658D" w:rsidP="00DC7D3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</w:p>
        </w:tc>
      </w:tr>
      <w:tr w:rsidR="0013658D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 взросл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Pr="003C507B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</w:p>
        </w:tc>
      </w:tr>
      <w:tr w:rsidR="0013658D" w:rsidTr="00DC7D37">
        <w:trPr>
          <w:trHeight w:val="446"/>
        </w:trPr>
        <w:tc>
          <w:tcPr>
            <w:tcW w:w="39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 детск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Pr="003C507B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3C507B">
              <w:rPr>
                <w:sz w:val="28"/>
                <w:szCs w:val="28"/>
              </w:rPr>
              <w:t xml:space="preserve"> – нов.</w:t>
            </w:r>
          </w:p>
          <w:p w:rsidR="0013658D" w:rsidRPr="003C507B" w:rsidRDefault="0013658D" w:rsidP="00DC7D3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ать тумб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3658D" w:rsidTr="00DC7D37">
        <w:trPr>
          <w:trHeight w:val="388"/>
        </w:trPr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658D" w:rsidRPr="003C507B" w:rsidRDefault="0013658D" w:rsidP="00DC7D3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а для игрушек сер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3658D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уре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Pr="003C507B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детс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3658D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 от гарни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Pr="003C507B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для воспит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658D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шилк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МД сек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658D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настенн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Pr="003C507B" w:rsidRDefault="0013658D" w:rsidP="00DC7D37">
            <w:pPr>
              <w:rPr>
                <w:sz w:val="28"/>
                <w:szCs w:val="28"/>
              </w:rPr>
            </w:pPr>
            <w:r w:rsidRPr="003C507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 для бель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658D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шалка  для полотенец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Pr="003C507B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3-х створчат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658D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игрушек желт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Pr="003C507B" w:rsidRDefault="0013658D" w:rsidP="00DC7D3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кни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3658D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одеж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Pr="003C507B" w:rsidRDefault="0013658D" w:rsidP="00DC7D3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раздевальный цветно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658D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навесной с сушилк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Pr="003C507B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85E11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ка «Золушк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85E11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658D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пена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Pr="003C507B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85E11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ка детская (4 секции) 050600003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85E11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658D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аф разд. 2-х мест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Pr="003C507B" w:rsidRDefault="0013658D" w:rsidP="00DC7D3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85E11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наб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85E11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658D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разд. 5-ти мест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D" w:rsidRPr="003C507B" w:rsidRDefault="0013658D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8D" w:rsidRDefault="0013658D" w:rsidP="00DC7D37">
            <w:pPr>
              <w:rPr>
                <w:sz w:val="28"/>
                <w:szCs w:val="28"/>
              </w:rPr>
            </w:pPr>
          </w:p>
        </w:tc>
      </w:tr>
    </w:tbl>
    <w:p w:rsidR="0013658D" w:rsidRDefault="00185E11" w:rsidP="00185E11">
      <w:pPr>
        <w:rPr>
          <w:sz w:val="32"/>
          <w:szCs w:val="32"/>
        </w:rPr>
      </w:pPr>
      <w:r>
        <w:rPr>
          <w:sz w:val="32"/>
          <w:szCs w:val="32"/>
        </w:rPr>
        <w:t>Принял _______________</w:t>
      </w:r>
    </w:p>
    <w:p w:rsidR="006D4766" w:rsidRPr="006D4766" w:rsidRDefault="006D4766" w:rsidP="006D4766">
      <w:pPr>
        <w:jc w:val="center"/>
        <w:rPr>
          <w:b/>
          <w:sz w:val="32"/>
          <w:szCs w:val="32"/>
        </w:rPr>
      </w:pPr>
      <w:r w:rsidRPr="006D4766">
        <w:rPr>
          <w:b/>
          <w:sz w:val="32"/>
          <w:szCs w:val="32"/>
        </w:rPr>
        <w:lastRenderedPageBreak/>
        <w:t>Склад здание</w:t>
      </w:r>
    </w:p>
    <w:tbl>
      <w:tblPr>
        <w:tblStyle w:val="a3"/>
        <w:tblpPr w:leftFromText="180" w:rightFromText="180" w:horzAnchor="margin" w:tblpY="737"/>
        <w:tblW w:w="10455" w:type="dxa"/>
        <w:tblLayout w:type="fixed"/>
        <w:tblLook w:val="04A0"/>
      </w:tblPr>
      <w:tblGrid>
        <w:gridCol w:w="3935"/>
        <w:gridCol w:w="1417"/>
        <w:gridCol w:w="3827"/>
        <w:gridCol w:w="1276"/>
      </w:tblGrid>
      <w:tr w:rsidR="006D4766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DC7D37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кордео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DC7D37" w:rsidP="00DC7D37">
            <w: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C277A8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ж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C277A8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6D4766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DC7D37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ссейн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Pr="003C507B" w:rsidRDefault="00DC7D37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C277A8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ключател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C277A8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D4766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DC7D37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ян Рубин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Pr="003C507B" w:rsidRDefault="00DC7D37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C277A8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кие встав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C277A8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6D4766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DC7D37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шалка сувенир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Pr="003C507B" w:rsidRDefault="00DC7D37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C277A8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шипник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C277A8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D4766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DC7D37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ль Калиб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Pr="003C507B" w:rsidRDefault="00DC7D37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C277A8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 двер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C277A8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6D4766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DC7D37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ль механическ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Pr="003C507B" w:rsidRDefault="00DC7D37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C277A8" w:rsidP="00DC7D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фетниц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C277A8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4766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DC7D37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мпа </w:t>
            </w:r>
            <w:proofErr w:type="spellStart"/>
            <w:r>
              <w:rPr>
                <w:sz w:val="28"/>
                <w:szCs w:val="28"/>
              </w:rPr>
              <w:t>солюк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Pr="003C507B" w:rsidRDefault="00DC7D37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C277A8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кат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C277A8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4766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DC7D37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тница стремян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Pr="003C507B" w:rsidRDefault="00DC7D37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C277A8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то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C277A8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4766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DC7D37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нитофон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Pr="003C507B" w:rsidRDefault="00DC7D37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C277A8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каны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C277A8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D4766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DC7D37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т пляж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Pr="003C507B" w:rsidRDefault="00DC7D37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C277A8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ч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C277A8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4766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DC7D37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ькулятор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Pr="003C507B" w:rsidRDefault="00DC7D37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C277A8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зы раз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C277A8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4766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DC7D37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ундомер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Pr="003C507B" w:rsidRDefault="00DC7D37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C277A8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елки раз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C277A8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</w:t>
            </w:r>
          </w:p>
        </w:tc>
      </w:tr>
      <w:tr w:rsidR="006D4766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DC7D37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ер </w:t>
            </w:r>
            <w:proofErr w:type="spellStart"/>
            <w:r>
              <w:rPr>
                <w:sz w:val="28"/>
                <w:szCs w:val="28"/>
              </w:rPr>
              <w:t>э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Pr="003C507B" w:rsidRDefault="00DC7D37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C277A8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ая па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3A6F67" w:rsidP="003A6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6D4766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DC7D37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пор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Pr="003C507B" w:rsidRDefault="00DC7D37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3A6F67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ик эмалирован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3A6F67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D4766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DC7D37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шер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Pr="003C507B" w:rsidRDefault="00DC7D37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3A6F67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ов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3A6F67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4766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DC7D37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 прикроват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Pr="003C507B" w:rsidRDefault="00DC7D37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6D4766" w:rsidP="00DC7D3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6D4766" w:rsidP="00DC7D37">
            <w:pPr>
              <w:rPr>
                <w:sz w:val="28"/>
                <w:szCs w:val="28"/>
              </w:rPr>
            </w:pPr>
          </w:p>
        </w:tc>
      </w:tr>
      <w:tr w:rsidR="006D4766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DC7D37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аппарат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Pr="003C507B" w:rsidRDefault="00DC7D37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6D4766" w:rsidP="00DC7D3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6D4766" w:rsidP="00DC7D37">
            <w:pPr>
              <w:rPr>
                <w:sz w:val="28"/>
                <w:szCs w:val="28"/>
              </w:rPr>
            </w:pPr>
          </w:p>
        </w:tc>
      </w:tr>
      <w:tr w:rsidR="006D4766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DC7D37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кухон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Pr="003C507B" w:rsidRDefault="00DC7D37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6D4766" w:rsidP="00DC7D3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6D4766" w:rsidP="00DC7D37">
            <w:pPr>
              <w:rPr>
                <w:sz w:val="28"/>
                <w:szCs w:val="28"/>
              </w:rPr>
            </w:pPr>
          </w:p>
        </w:tc>
      </w:tr>
      <w:tr w:rsidR="006D4766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DC7D37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дрель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Pr="003C507B" w:rsidRDefault="00DC7D37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6D4766" w:rsidP="00DC7D3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6D4766" w:rsidP="00DC7D37">
            <w:pPr>
              <w:rPr>
                <w:sz w:val="28"/>
                <w:szCs w:val="28"/>
              </w:rPr>
            </w:pPr>
          </w:p>
        </w:tc>
      </w:tr>
      <w:tr w:rsidR="006D4766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464330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юдц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Pr="003C507B" w:rsidRDefault="006D4766" w:rsidP="00DC7D3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6D4766" w:rsidP="00DC7D3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6D4766" w:rsidP="00DC7D37">
            <w:pPr>
              <w:rPr>
                <w:sz w:val="28"/>
                <w:szCs w:val="28"/>
              </w:rPr>
            </w:pPr>
          </w:p>
        </w:tc>
      </w:tr>
      <w:tr w:rsidR="006D4766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464330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калы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Pr="003C507B" w:rsidRDefault="00464330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6D4766" w:rsidP="00DC7D3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6D4766" w:rsidP="00DC7D37">
            <w:pPr>
              <w:rPr>
                <w:sz w:val="28"/>
                <w:szCs w:val="28"/>
              </w:rPr>
            </w:pPr>
          </w:p>
        </w:tc>
      </w:tr>
      <w:tr w:rsidR="006D4766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464330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 оцинкованно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Pr="003C507B" w:rsidRDefault="00464330" w:rsidP="0046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3 гр.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6D4766" w:rsidP="00DC7D3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6D4766" w:rsidP="00DC7D37">
            <w:pPr>
              <w:rPr>
                <w:sz w:val="28"/>
                <w:szCs w:val="28"/>
              </w:rPr>
            </w:pPr>
          </w:p>
        </w:tc>
      </w:tr>
      <w:tr w:rsidR="006D4766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464330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  эмалированно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Pr="003C507B" w:rsidRDefault="00464330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6D4766" w:rsidP="00DC7D3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6D4766" w:rsidP="00DC7D37">
            <w:pPr>
              <w:rPr>
                <w:sz w:val="28"/>
                <w:szCs w:val="28"/>
              </w:rPr>
            </w:pPr>
          </w:p>
        </w:tc>
      </w:tr>
      <w:tr w:rsidR="006D4766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464330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ка столов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Pr="003C507B" w:rsidRDefault="00464330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6D4766" w:rsidP="00DC7D3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6D4766" w:rsidP="00DC7D37">
            <w:pPr>
              <w:rPr>
                <w:sz w:val="28"/>
                <w:szCs w:val="28"/>
              </w:rPr>
            </w:pPr>
          </w:p>
        </w:tc>
      </w:tr>
      <w:tr w:rsidR="006D4766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464330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ка раздаточ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Pr="003C507B" w:rsidRDefault="00464330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6D4766" w:rsidP="00DC7D3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6D4766" w:rsidP="00DC7D37">
            <w:pPr>
              <w:rPr>
                <w:sz w:val="28"/>
                <w:szCs w:val="28"/>
              </w:rPr>
            </w:pPr>
          </w:p>
        </w:tc>
      </w:tr>
      <w:tr w:rsidR="006D4766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464330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ршлаг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Pr="003C507B" w:rsidRDefault="00DC503C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6D4766" w:rsidP="00DC7D3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6D4766" w:rsidP="00DC7D37">
            <w:pPr>
              <w:rPr>
                <w:sz w:val="28"/>
                <w:szCs w:val="28"/>
              </w:rPr>
            </w:pPr>
          </w:p>
        </w:tc>
      </w:tr>
      <w:tr w:rsidR="006D4766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DC503C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очк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Pr="003C507B" w:rsidRDefault="00DC503C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6D4766" w:rsidP="00DC7D3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6D4766" w:rsidP="00DC7D37">
            <w:pPr>
              <w:rPr>
                <w:sz w:val="28"/>
                <w:szCs w:val="28"/>
              </w:rPr>
            </w:pPr>
          </w:p>
        </w:tc>
      </w:tr>
      <w:tr w:rsidR="006D4766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DC503C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трюли разн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DC503C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6D4766" w:rsidP="00DC7D3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6D4766" w:rsidP="00DC7D37">
            <w:pPr>
              <w:rPr>
                <w:sz w:val="28"/>
                <w:szCs w:val="28"/>
              </w:rPr>
            </w:pPr>
          </w:p>
        </w:tc>
      </w:tr>
      <w:tr w:rsidR="006D4766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DC503C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ка литров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Pr="003C507B" w:rsidRDefault="00DC503C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6D4766" w:rsidP="00DC7D3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6D4766" w:rsidP="00DC7D37">
            <w:pPr>
              <w:rPr>
                <w:sz w:val="28"/>
                <w:szCs w:val="28"/>
              </w:rPr>
            </w:pPr>
          </w:p>
        </w:tc>
      </w:tr>
      <w:tr w:rsidR="006D4766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DC503C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к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Pr="003C507B" w:rsidRDefault="00DC503C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6D4766" w:rsidP="00DC7D3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6D4766" w:rsidP="00DC7D37">
            <w:pPr>
              <w:rPr>
                <w:sz w:val="28"/>
                <w:szCs w:val="28"/>
              </w:rPr>
            </w:pPr>
          </w:p>
        </w:tc>
      </w:tr>
      <w:tr w:rsidR="006D4766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C277A8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а для соус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Pr="003C507B" w:rsidRDefault="00C277A8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6D4766" w:rsidP="00DC7D3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6D4766" w:rsidP="00DC7D37">
            <w:pPr>
              <w:rPr>
                <w:sz w:val="28"/>
                <w:szCs w:val="28"/>
              </w:rPr>
            </w:pPr>
          </w:p>
        </w:tc>
      </w:tr>
      <w:tr w:rsidR="006D4766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C277A8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а разлив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Pr="003C507B" w:rsidRDefault="00C277A8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6D4766" w:rsidP="00DC7D3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6D4766" w:rsidP="00DC7D37">
            <w:pPr>
              <w:rPr>
                <w:sz w:val="28"/>
                <w:szCs w:val="28"/>
              </w:rPr>
            </w:pPr>
          </w:p>
        </w:tc>
      </w:tr>
      <w:tr w:rsidR="006D4766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C277A8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и разн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Pr="003C507B" w:rsidRDefault="00C277A8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6D4766" w:rsidP="00DC7D3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6D4766" w:rsidP="00DC7D37">
            <w:pPr>
              <w:rPr>
                <w:sz w:val="28"/>
                <w:szCs w:val="28"/>
              </w:rPr>
            </w:pPr>
          </w:p>
        </w:tc>
      </w:tr>
      <w:tr w:rsidR="006D4766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C277A8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и чайн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Pr="003C507B" w:rsidRDefault="00C277A8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6D4766" w:rsidP="00DC7D3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6D4766" w:rsidP="00DC7D37">
            <w:pPr>
              <w:rPr>
                <w:sz w:val="28"/>
                <w:szCs w:val="28"/>
              </w:rPr>
            </w:pPr>
          </w:p>
        </w:tc>
      </w:tr>
      <w:tr w:rsidR="006D4766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C277A8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ка кулинар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Pr="003C507B" w:rsidRDefault="00C277A8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6D4766" w:rsidP="00DC7D3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6D4766" w:rsidP="00DC7D37">
            <w:pPr>
              <w:rPr>
                <w:sz w:val="28"/>
                <w:szCs w:val="28"/>
              </w:rPr>
            </w:pPr>
          </w:p>
        </w:tc>
      </w:tr>
      <w:tr w:rsidR="006D4766" w:rsidTr="00DC7D37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Default="00C277A8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есы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766" w:rsidRPr="003C507B" w:rsidRDefault="00C277A8" w:rsidP="00DC7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6D4766" w:rsidP="00DC7D3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766" w:rsidRDefault="006D4766" w:rsidP="00DC7D37">
            <w:pPr>
              <w:rPr>
                <w:sz w:val="28"/>
                <w:szCs w:val="28"/>
              </w:rPr>
            </w:pPr>
          </w:p>
        </w:tc>
      </w:tr>
    </w:tbl>
    <w:p w:rsidR="0013658D" w:rsidRDefault="0013658D" w:rsidP="00740C68">
      <w:pPr>
        <w:jc w:val="center"/>
        <w:rPr>
          <w:sz w:val="32"/>
          <w:szCs w:val="32"/>
        </w:rPr>
      </w:pPr>
    </w:p>
    <w:p w:rsidR="003A6F67" w:rsidRDefault="003A6F67" w:rsidP="00740C68">
      <w:pPr>
        <w:jc w:val="center"/>
        <w:rPr>
          <w:sz w:val="32"/>
          <w:szCs w:val="32"/>
        </w:rPr>
      </w:pPr>
    </w:p>
    <w:p w:rsidR="003A6F67" w:rsidRDefault="003A6F67" w:rsidP="00740C68">
      <w:pPr>
        <w:jc w:val="center"/>
        <w:rPr>
          <w:sz w:val="32"/>
          <w:szCs w:val="32"/>
        </w:rPr>
      </w:pPr>
    </w:p>
    <w:p w:rsidR="003A6F67" w:rsidRPr="006D4766" w:rsidRDefault="003A6F67" w:rsidP="003A6F67">
      <w:pPr>
        <w:jc w:val="center"/>
        <w:rPr>
          <w:b/>
          <w:sz w:val="32"/>
          <w:szCs w:val="32"/>
        </w:rPr>
      </w:pPr>
      <w:r w:rsidRPr="006D4766">
        <w:rPr>
          <w:b/>
          <w:sz w:val="32"/>
          <w:szCs w:val="32"/>
        </w:rPr>
        <w:lastRenderedPageBreak/>
        <w:t xml:space="preserve">Склад </w:t>
      </w:r>
      <w:r>
        <w:rPr>
          <w:b/>
          <w:sz w:val="32"/>
          <w:szCs w:val="32"/>
        </w:rPr>
        <w:t>улица</w:t>
      </w:r>
    </w:p>
    <w:tbl>
      <w:tblPr>
        <w:tblStyle w:val="a3"/>
        <w:tblpPr w:leftFromText="180" w:rightFromText="180" w:horzAnchor="margin" w:tblpY="737"/>
        <w:tblW w:w="10455" w:type="dxa"/>
        <w:tblLayout w:type="fixed"/>
        <w:tblLook w:val="04A0"/>
      </w:tblPr>
      <w:tblGrid>
        <w:gridCol w:w="3935"/>
        <w:gridCol w:w="1417"/>
        <w:gridCol w:w="3827"/>
        <w:gridCol w:w="1276"/>
      </w:tblGrid>
      <w:tr w:rsidR="003A6F67" w:rsidTr="00FD0582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/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</w:tr>
      <w:tr w:rsidR="003A6F67" w:rsidTr="00FD0582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Pr="003C507B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</w:tr>
      <w:tr w:rsidR="003A6F67" w:rsidTr="00FD0582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Pr="003C507B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</w:tr>
      <w:tr w:rsidR="003A6F67" w:rsidTr="00FD0582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Pr="003C507B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</w:tr>
      <w:tr w:rsidR="003A6F67" w:rsidTr="00FD0582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Pr="003C507B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</w:tr>
      <w:tr w:rsidR="003A6F67" w:rsidTr="00FD0582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Pr="003C507B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</w:tr>
      <w:tr w:rsidR="003A6F67" w:rsidTr="00FD0582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Pr="003C507B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</w:tr>
      <w:tr w:rsidR="003A6F67" w:rsidTr="00FD0582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Pr="003C507B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</w:tr>
      <w:tr w:rsidR="003A6F67" w:rsidTr="00FD0582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Pr="003C507B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</w:tr>
      <w:tr w:rsidR="003A6F67" w:rsidTr="00FD0582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Pr="003C507B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</w:tr>
      <w:tr w:rsidR="003A6F67" w:rsidTr="00FD0582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Pr="003C507B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</w:tr>
      <w:tr w:rsidR="003A6F67" w:rsidTr="00FD0582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Pr="003C507B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</w:tr>
      <w:tr w:rsidR="003A6F67" w:rsidTr="00FD0582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Pr="003C507B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</w:tr>
      <w:tr w:rsidR="003A6F67" w:rsidTr="00FD0582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Pr="003C507B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</w:tr>
      <w:tr w:rsidR="003A6F67" w:rsidTr="00FD0582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Pr="003C507B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</w:tr>
      <w:tr w:rsidR="003A6F67" w:rsidTr="00FD0582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Pr="003C507B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</w:tr>
      <w:tr w:rsidR="003A6F67" w:rsidTr="00FD0582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Pr="003C507B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</w:tr>
      <w:tr w:rsidR="003A6F67" w:rsidTr="00FD0582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Pr="003C507B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</w:tr>
      <w:tr w:rsidR="003A6F67" w:rsidTr="00FD0582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Pr="003C507B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</w:tr>
      <w:tr w:rsidR="003A6F67" w:rsidTr="00FD0582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Pr="003C507B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</w:tr>
      <w:tr w:rsidR="003A6F67" w:rsidTr="00FD0582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Pr="003C507B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</w:tr>
      <w:tr w:rsidR="003A6F67" w:rsidTr="00FD0582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Pr="003C507B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</w:tr>
      <w:tr w:rsidR="003A6F67" w:rsidTr="00FD0582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Pr="003C507B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</w:tr>
      <w:tr w:rsidR="003A6F67" w:rsidTr="00FD0582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Pr="003C507B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</w:tr>
      <w:tr w:rsidR="003A6F67" w:rsidTr="00FD0582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Pr="003C507B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</w:tr>
      <w:tr w:rsidR="003A6F67" w:rsidTr="00FD0582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Pr="003C507B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</w:tr>
      <w:tr w:rsidR="003A6F67" w:rsidTr="00FD0582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Pr="003C507B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</w:tr>
      <w:tr w:rsidR="003A6F67" w:rsidTr="00FD0582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</w:tr>
      <w:tr w:rsidR="003A6F67" w:rsidTr="00FD0582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Pr="003C507B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</w:tr>
      <w:tr w:rsidR="003A6F67" w:rsidTr="00FD0582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Pr="003C507B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</w:tr>
      <w:tr w:rsidR="003A6F67" w:rsidTr="00FD0582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Pr="003C507B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</w:tr>
      <w:tr w:rsidR="003A6F67" w:rsidTr="00FD0582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Pr="003C507B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</w:tr>
      <w:tr w:rsidR="003A6F67" w:rsidTr="00FD0582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Pr="003C507B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</w:tr>
      <w:tr w:rsidR="003A6F67" w:rsidTr="00FD0582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Pr="003C507B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</w:tr>
      <w:tr w:rsidR="003A6F67" w:rsidTr="00FD0582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Pr="003C507B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</w:tr>
      <w:tr w:rsidR="003A6F67" w:rsidTr="00FD0582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7" w:rsidRPr="003C507B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7" w:rsidRDefault="003A6F67" w:rsidP="00FD0582">
            <w:pPr>
              <w:rPr>
                <w:sz w:val="28"/>
                <w:szCs w:val="28"/>
              </w:rPr>
            </w:pPr>
          </w:p>
        </w:tc>
      </w:tr>
    </w:tbl>
    <w:p w:rsidR="003A6F67" w:rsidRPr="00C2791C" w:rsidRDefault="003A6F67" w:rsidP="00740C68">
      <w:pPr>
        <w:jc w:val="center"/>
        <w:rPr>
          <w:sz w:val="32"/>
          <w:szCs w:val="32"/>
        </w:rPr>
      </w:pPr>
    </w:p>
    <w:sectPr w:rsidR="003A6F67" w:rsidRPr="00C2791C" w:rsidSect="002D5184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5695"/>
    <w:rsid w:val="00095670"/>
    <w:rsid w:val="000A1D15"/>
    <w:rsid w:val="000D5572"/>
    <w:rsid w:val="0013658D"/>
    <w:rsid w:val="00161219"/>
    <w:rsid w:val="00185E11"/>
    <w:rsid w:val="00196293"/>
    <w:rsid w:val="001C689E"/>
    <w:rsid w:val="001D22B6"/>
    <w:rsid w:val="001E767E"/>
    <w:rsid w:val="002015AC"/>
    <w:rsid w:val="002D3ABE"/>
    <w:rsid w:val="002D5184"/>
    <w:rsid w:val="00317A89"/>
    <w:rsid w:val="00344D5D"/>
    <w:rsid w:val="003A6F67"/>
    <w:rsid w:val="0040699F"/>
    <w:rsid w:val="00407D0B"/>
    <w:rsid w:val="00430F94"/>
    <w:rsid w:val="00464330"/>
    <w:rsid w:val="004B44D0"/>
    <w:rsid w:val="004B4AA5"/>
    <w:rsid w:val="004B4DAF"/>
    <w:rsid w:val="004B65EE"/>
    <w:rsid w:val="004F64FF"/>
    <w:rsid w:val="00500093"/>
    <w:rsid w:val="005309CF"/>
    <w:rsid w:val="00560977"/>
    <w:rsid w:val="00590F51"/>
    <w:rsid w:val="005C5D1F"/>
    <w:rsid w:val="00616410"/>
    <w:rsid w:val="00644B7F"/>
    <w:rsid w:val="00645695"/>
    <w:rsid w:val="006D4766"/>
    <w:rsid w:val="00706B85"/>
    <w:rsid w:val="00740C68"/>
    <w:rsid w:val="00747C2B"/>
    <w:rsid w:val="007876AD"/>
    <w:rsid w:val="00A92B55"/>
    <w:rsid w:val="00AB3412"/>
    <w:rsid w:val="00B36ECC"/>
    <w:rsid w:val="00B41B1B"/>
    <w:rsid w:val="00BF77E8"/>
    <w:rsid w:val="00C277A8"/>
    <w:rsid w:val="00C2791C"/>
    <w:rsid w:val="00DA267C"/>
    <w:rsid w:val="00DC503C"/>
    <w:rsid w:val="00DC7D37"/>
    <w:rsid w:val="00E21E06"/>
    <w:rsid w:val="00E47688"/>
    <w:rsid w:val="00E727F7"/>
    <w:rsid w:val="00EC520F"/>
    <w:rsid w:val="00EC5FDA"/>
    <w:rsid w:val="00EF6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9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6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BD463-ECBB-48CE-A3AE-0B08117A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962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dcterms:created xsi:type="dcterms:W3CDTF">2013-10-10T06:17:00Z</dcterms:created>
  <dcterms:modified xsi:type="dcterms:W3CDTF">2013-11-08T10:02:00Z</dcterms:modified>
</cp:coreProperties>
</file>